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FE4EDF" w:rsidRDefault="00EB26B6" w:rsidP="00A35789">
      <w:pPr>
        <w:ind w:firstLine="567"/>
        <w:jc w:val="center"/>
        <w:rPr>
          <w:b/>
        </w:rPr>
      </w:pPr>
      <w:r w:rsidRPr="0031235C">
        <w:rPr>
          <w:b/>
        </w:rPr>
        <w:t xml:space="preserve"> в электронной форме </w:t>
      </w:r>
      <w:r>
        <w:rPr>
          <w:b/>
        </w:rPr>
        <w:t>по продаже объекта незавершенного строительства</w:t>
      </w:r>
    </w:p>
    <w:p w:rsidR="00A35789" w:rsidRPr="00A35789" w:rsidRDefault="00A35789" w:rsidP="00A35789">
      <w:pPr>
        <w:ind w:firstLine="567"/>
        <w:jc w:val="center"/>
        <w:rPr>
          <w:b/>
          <w:sz w:val="16"/>
          <w:szCs w:val="16"/>
        </w:rPr>
      </w:pPr>
    </w:p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3969B1" w:rsidRPr="00DD1AC9" w:rsidRDefault="003969B1" w:rsidP="003969B1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57-17, 263-00-71</w:t>
      </w:r>
    </w:p>
    <w:p w:rsidR="00E93C1A" w:rsidRPr="00DD1AC9" w:rsidRDefault="00E93C1A" w:rsidP="008568EC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053950">
        <w:t xml:space="preserve"> вопросам от 21.01.2022 № 480</w:t>
      </w:r>
      <w:r w:rsidR="001A10B8" w:rsidRPr="001A10B8">
        <w:t>-р</w:t>
      </w:r>
      <w:r w:rsidR="0089081C" w:rsidRPr="0067324D">
        <w:t xml:space="preserve"> «</w:t>
      </w:r>
      <w:r w:rsidR="00053950" w:rsidRPr="00053950">
        <w:t xml:space="preserve">О продаже на аукционе объекта незавершенного строительства, расположенного по адресу: Челябинская область, </w:t>
      </w:r>
      <w:r w:rsidR="00053950">
        <w:br/>
      </w:r>
      <w:r w:rsidR="00053950" w:rsidRPr="00053950">
        <w:t xml:space="preserve">г  Челябинск, на пересечении ул. 50-летия ВЛКСМ и ул. </w:t>
      </w:r>
      <w:proofErr w:type="gramStart"/>
      <w:r w:rsidR="00053950" w:rsidRPr="00053950">
        <w:t>Черкасской</w:t>
      </w:r>
      <w:proofErr w:type="gramEnd"/>
      <w:r w:rsidR="0089081C">
        <w:t>»</w:t>
      </w:r>
      <w:r w:rsidR="004D6640">
        <w:t>.</w:t>
      </w:r>
      <w:r w:rsidR="00060263">
        <w:t xml:space="preserve"> </w:t>
      </w:r>
    </w:p>
    <w:p w:rsidR="00E93C1A" w:rsidRPr="00233529" w:rsidRDefault="00E93C1A" w:rsidP="001B06CD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Pr="00233529">
        <w:rPr>
          <w:b/>
        </w:rPr>
        <w:t xml:space="preserve"> </w:t>
      </w:r>
      <w:r w:rsidR="009F5A77" w:rsidRPr="00233529">
        <w:t xml:space="preserve">Арбитражный </w:t>
      </w:r>
      <w:r w:rsidR="006B093B" w:rsidRPr="00233529">
        <w:br/>
      </w:r>
      <w:r w:rsidR="009F5A77" w:rsidRPr="00233529">
        <w:t xml:space="preserve">суд Челябинской области </w:t>
      </w:r>
      <w:r w:rsidR="007726AB" w:rsidRPr="00233529">
        <w:t>(решение Арбитражног</w:t>
      </w:r>
      <w:r w:rsidR="003B12F1" w:rsidRPr="00233529">
        <w:t xml:space="preserve">о суда Челябинской области </w:t>
      </w:r>
      <w:r w:rsidR="00AB1729">
        <w:br/>
      </w:r>
      <w:r w:rsidR="00AB1729" w:rsidRPr="00AB1729">
        <w:t>от 17.03.2021  по делу № А76-51982/2020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3464CA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3464CA">
        <w:t>Изъять у общества с ограниченной ответственностью Специализированный застройщик «</w:t>
      </w:r>
      <w:proofErr w:type="spellStart"/>
      <w:r w:rsidR="003464CA">
        <w:t>Метчелстрой</w:t>
      </w:r>
      <w:proofErr w:type="spellEnd"/>
      <w:r w:rsidR="003464CA">
        <w:t xml:space="preserve">» объект незавершенного строительства с кадастровым номером 74:36:0113003:3218, площадью застройки 970 кв.м., </w:t>
      </w:r>
      <w:r w:rsidR="003464CA">
        <w:br/>
        <w:t xml:space="preserve">со степенью готовности 7%, расположенного по адресу: г. Челябинск, на пересечении </w:t>
      </w:r>
      <w:r w:rsidR="003464CA">
        <w:br/>
        <w:t xml:space="preserve">ул. 50-летия ВЛКСМ и ул. </w:t>
      </w:r>
      <w:proofErr w:type="gramStart"/>
      <w:r w:rsidR="003464CA">
        <w:t>Черкасская</w:t>
      </w:r>
      <w:proofErr w:type="gramEnd"/>
      <w:r w:rsidR="003464CA">
        <w:t xml:space="preserve"> в Металлургическом районе, путем продажи </w:t>
      </w:r>
      <w:r w:rsidR="00D10AC4">
        <w:br/>
      </w:r>
      <w:r w:rsidR="003464CA">
        <w:t>с публичных торгов</w:t>
      </w:r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C368A8" w:rsidRPr="00DD1AC9" w:rsidRDefault="00F420DA" w:rsidP="00A35789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Фактический (почтовый) адрес: 119435, г. Москва, Большой Саввинский переулок, дом 12, стр. 9.E-mail: </w:t>
      </w:r>
      <w:hyperlink r:id="rId8" w:history="1">
        <w:r w:rsidRPr="00B40D26">
          <w:t>company@sberbank-ast.ru</w:t>
        </w:r>
      </w:hyperlink>
      <w:r w:rsidR="00A35789">
        <w:t xml:space="preserve">. </w:t>
      </w:r>
      <w:r w:rsidR="00C368A8" w:rsidRPr="00B40D26">
        <w:t>Факс: (495) 787-29-98</w:t>
      </w:r>
      <w:r w:rsidR="00A35789">
        <w:t xml:space="preserve">, </w:t>
      </w:r>
      <w:r w:rsidR="00C368A8" w:rsidRPr="00B40D26">
        <w:t>тел: (495) 787-29-97, (495) 787-29-99, (495) 539-59-21</w:t>
      </w:r>
    </w:p>
    <w:p w:rsidR="00EC6157" w:rsidRPr="006865FA" w:rsidRDefault="00EC6157" w:rsidP="00EC6157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 w:rsidR="00D65141">
        <w:t>26.12</w:t>
      </w:r>
      <w:r w:rsidRPr="006865FA">
        <w:t>.2022</w:t>
      </w:r>
      <w:r>
        <w:t xml:space="preserve"> </w:t>
      </w:r>
      <w:r w:rsidRPr="007B4B77">
        <w:t>в 08:00 по московскому времени (в 10:00 по местному времени)</w:t>
      </w:r>
      <w:r w:rsidRPr="006865FA">
        <w:t>.</w:t>
      </w:r>
    </w:p>
    <w:p w:rsidR="00EC6157" w:rsidRPr="006865FA" w:rsidRDefault="00EC6157" w:rsidP="00EC6157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EC6157" w:rsidRPr="006865FA" w:rsidRDefault="00EC6157" w:rsidP="00EC6157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 w:rsidR="0053397D">
        <w:t>03.02.2023</w:t>
      </w:r>
      <w:r w:rsidRPr="00AC116C">
        <w:t xml:space="preserve"> до</w:t>
      </w:r>
      <w:r w:rsidRPr="00D7231B">
        <w:t xml:space="preserve"> 21:59 </w:t>
      </w:r>
      <w:r>
        <w:br/>
      </w:r>
      <w:r w:rsidRPr="00D7231B">
        <w:t>по московскому времени (до 23:59 по местному времени)</w:t>
      </w:r>
      <w:r w:rsidRPr="006865FA">
        <w:t>.</w:t>
      </w:r>
    </w:p>
    <w:p w:rsidR="00EC6157" w:rsidRPr="006865FA" w:rsidRDefault="00EC6157" w:rsidP="00EC6157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</w:t>
      </w:r>
      <w:r>
        <w:br/>
      </w:r>
      <w:r w:rsidRPr="006865FA">
        <w:t>и продажа прав»).</w:t>
      </w:r>
    </w:p>
    <w:p w:rsidR="00EC6157" w:rsidRPr="006865FA" w:rsidRDefault="00EC6157" w:rsidP="00EC6157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 w:rsidR="0053397D">
        <w:t>06.02.2023</w:t>
      </w:r>
      <w:r>
        <w:t xml:space="preserve"> </w:t>
      </w:r>
      <w:r>
        <w:br/>
      </w:r>
      <w:r w:rsidRPr="007B4B77">
        <w:t>в 08:00 по московскому времени (в 10:00 по местному времени)</w:t>
      </w:r>
      <w:r w:rsidRPr="006865FA">
        <w:t xml:space="preserve">. </w:t>
      </w:r>
    </w:p>
    <w:p w:rsidR="00EC6157" w:rsidRPr="00533842" w:rsidRDefault="00EC6157" w:rsidP="00EC6157">
      <w:pPr>
        <w:pStyle w:val="ae"/>
        <w:autoSpaceDE w:val="0"/>
        <w:autoSpaceDN w:val="0"/>
        <w:adjustRightInd w:val="0"/>
        <w:ind w:left="0" w:firstLine="851"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 w:rsidR="0053397D">
        <w:t>07.02.2023</w:t>
      </w:r>
      <w:r>
        <w:t xml:space="preserve"> </w:t>
      </w:r>
      <w:r w:rsidRPr="00533842">
        <w:t xml:space="preserve">в 08:00 по московскому времени </w:t>
      </w:r>
      <w:r>
        <w:br/>
      </w:r>
      <w:r w:rsidRPr="00533842">
        <w:t>(в 10:00 по местному времени).</w:t>
      </w:r>
    </w:p>
    <w:p w:rsidR="00E95F9A" w:rsidRPr="006865FA" w:rsidRDefault="00E95F9A" w:rsidP="00E95F9A">
      <w:pPr>
        <w:pStyle w:val="ae"/>
        <w:spacing w:line="200" w:lineRule="atLeast"/>
        <w:ind w:left="0" w:firstLine="709"/>
        <w:jc w:val="both"/>
        <w:rPr>
          <w:u w:val="single"/>
        </w:rPr>
      </w:pPr>
      <w:r w:rsidRPr="006865FA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ED338D" w:rsidRPr="00DD1AC9" w:rsidRDefault="00ED338D" w:rsidP="00ED338D">
      <w:pPr>
        <w:ind w:firstLine="709"/>
        <w:jc w:val="both"/>
      </w:pPr>
      <w:r w:rsidRPr="00DD1AC9">
        <w:lastRenderedPageBreak/>
        <w:t xml:space="preserve">С содержанием </w:t>
      </w:r>
      <w:r w:rsidRPr="00EB26B6">
        <w:t xml:space="preserve">извещения о проведении аукциона в электронной форме </w:t>
      </w:r>
      <w:r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на</w:t>
      </w:r>
      <w:r w:rsidRPr="00DD1AC9">
        <w:t xml:space="preserve">: </w:t>
      </w:r>
    </w:p>
    <w:p w:rsidR="00ED338D" w:rsidRPr="005118D3" w:rsidRDefault="00ED338D" w:rsidP="00ED338D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Продажа объектов незавершенного строительства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ED338D" w:rsidRPr="005118D3" w:rsidRDefault="00ED338D" w:rsidP="00ED338D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ED338D" w:rsidRPr="005118D3" w:rsidRDefault="00ED338D" w:rsidP="00ED338D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Деятельность»/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ED338D" w:rsidRDefault="00ED338D" w:rsidP="00ED338D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F796B">
        <w:t>Публичные торги, продажа объектов незавершенного строительства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Default="002A0324" w:rsidP="003275BF">
      <w:pPr>
        <w:ind w:firstLine="709"/>
        <w:contextualSpacing/>
        <w:jc w:val="both"/>
      </w:pPr>
      <w:r w:rsidRPr="00E04BE0">
        <w:rPr>
          <w:b/>
        </w:rPr>
        <w:t>Предмет аукциона:</w:t>
      </w:r>
      <w:r w:rsidRPr="00DD1AC9">
        <w:t xml:space="preserve"> </w:t>
      </w:r>
      <w:r w:rsidR="003275BF">
        <w:t>объект незавершенного строительства с кадастровым номером 74:36:0113003:3218 площадью застройки 970 кв. м со степенью готовности объекта 7 %, расположенный по адресу</w:t>
      </w:r>
      <w:r w:rsidR="009F7BB5">
        <w:t xml:space="preserve"> (местоположение)</w:t>
      </w:r>
      <w:r w:rsidR="003275BF">
        <w:t xml:space="preserve">: </w:t>
      </w:r>
      <w:r w:rsidR="009F7BB5" w:rsidRPr="009F7BB5">
        <w:t xml:space="preserve">Челябинская область, г Челябинск, </w:t>
      </w:r>
      <w:r w:rsidR="009F7BB5">
        <w:br/>
      </w:r>
      <w:r w:rsidR="009F7BB5" w:rsidRPr="009F7BB5">
        <w:t xml:space="preserve">на пересечении ул. 50-летия ВЛКСМ и ул. </w:t>
      </w:r>
      <w:proofErr w:type="gramStart"/>
      <w:r w:rsidR="009F7BB5" w:rsidRPr="009F7BB5">
        <w:t>Черкасской</w:t>
      </w:r>
      <w:proofErr w:type="gramEnd"/>
      <w:r w:rsidR="00830ACA">
        <w:t>.</w:t>
      </w:r>
    </w:p>
    <w:p w:rsidR="00F579E8" w:rsidRPr="00F579E8" w:rsidRDefault="00F579E8" w:rsidP="00F579E8">
      <w:pPr>
        <w:ind w:firstLine="709"/>
        <w:contextualSpacing/>
        <w:jc w:val="both"/>
      </w:pPr>
      <w:r w:rsidRPr="00F579E8">
        <w:t>Ограничение прав и обременение объекта недвижимости:</w:t>
      </w:r>
    </w:p>
    <w:p w:rsidR="00F579E8" w:rsidRPr="00F579E8" w:rsidRDefault="00F579E8" w:rsidP="00F579E8">
      <w:pPr>
        <w:ind w:firstLine="709"/>
        <w:contextualSpacing/>
        <w:jc w:val="both"/>
      </w:pPr>
      <w:r w:rsidRPr="00F579E8">
        <w:t>вид: Запрещение регистрации</w:t>
      </w:r>
    </w:p>
    <w:p w:rsidR="00F579E8" w:rsidRPr="00F579E8" w:rsidRDefault="00F579E8" w:rsidP="00F579E8">
      <w:pPr>
        <w:ind w:firstLine="709"/>
        <w:contextualSpacing/>
        <w:jc w:val="both"/>
      </w:pPr>
      <w:r w:rsidRPr="00F579E8">
        <w:t>дата государственной регистрации: 28.12.2020 14:24:53</w:t>
      </w:r>
    </w:p>
    <w:p w:rsidR="00F579E8" w:rsidRPr="00F579E8" w:rsidRDefault="00F579E8" w:rsidP="00F579E8">
      <w:pPr>
        <w:ind w:firstLine="709"/>
        <w:contextualSpacing/>
        <w:jc w:val="both"/>
      </w:pPr>
      <w:r w:rsidRPr="00F579E8">
        <w:t>номер государственной регистрации: 74:36:0113003:3218-74/108/2020-1</w:t>
      </w:r>
    </w:p>
    <w:p w:rsidR="00F579E8" w:rsidRPr="00F579E8" w:rsidRDefault="00F579E8" w:rsidP="00F579E8">
      <w:pPr>
        <w:ind w:firstLine="709"/>
        <w:contextualSpacing/>
        <w:jc w:val="both"/>
      </w:pPr>
      <w:r w:rsidRPr="00F579E8">
        <w:t>срок, на который установлено ограничение прав и</w:t>
      </w:r>
      <w:r>
        <w:t xml:space="preserve"> </w:t>
      </w:r>
      <w:r w:rsidRPr="00F579E8">
        <w:t>обременение объекта недвижимости:</w:t>
      </w:r>
      <w:r w:rsidR="00692C3F">
        <w:t xml:space="preserve"> </w:t>
      </w:r>
      <w:r w:rsidRPr="00F579E8">
        <w:t xml:space="preserve">Не </w:t>
      </w:r>
      <w:proofErr w:type="gramStart"/>
      <w:r w:rsidRPr="00F579E8">
        <w:t>установлен</w:t>
      </w:r>
      <w:proofErr w:type="gramEnd"/>
    </w:p>
    <w:p w:rsidR="00F579E8" w:rsidRPr="00F579E8" w:rsidRDefault="00F579E8" w:rsidP="00F579E8">
      <w:pPr>
        <w:ind w:firstLine="709"/>
        <w:contextualSpacing/>
        <w:jc w:val="both"/>
      </w:pPr>
      <w:r w:rsidRPr="00F579E8">
        <w:t>лицо, в пользу которого установлено ограничение</w:t>
      </w:r>
      <w:r>
        <w:t xml:space="preserve"> </w:t>
      </w:r>
      <w:r w:rsidRPr="00F579E8">
        <w:t>прав и обременение объекта недвижимости:</w:t>
      </w:r>
      <w:r>
        <w:t xml:space="preserve"> </w:t>
      </w:r>
      <w:r w:rsidRPr="00F579E8">
        <w:t>Не определено</w:t>
      </w:r>
    </w:p>
    <w:p w:rsidR="00F579E8" w:rsidRDefault="00F579E8" w:rsidP="00F579E8">
      <w:pPr>
        <w:ind w:firstLine="709"/>
        <w:contextualSpacing/>
        <w:jc w:val="both"/>
      </w:pPr>
      <w:r w:rsidRPr="00F579E8">
        <w:t>основание государственной регистрации: Определение, № А76-51982/2020, выдан 18.12.2020, Арбитражный суд Челябинской области</w:t>
      </w:r>
    </w:p>
    <w:p w:rsidR="00F579E8" w:rsidRPr="00F579E8" w:rsidRDefault="00F579E8" w:rsidP="00F579E8">
      <w:pPr>
        <w:ind w:firstLine="709"/>
        <w:contextualSpacing/>
        <w:jc w:val="both"/>
      </w:pPr>
      <w:r w:rsidRPr="00F579E8">
        <w:t>сведения об осуществлении государственной</w:t>
      </w:r>
      <w:r>
        <w:t xml:space="preserve"> </w:t>
      </w:r>
      <w:r w:rsidRPr="00F579E8">
        <w:t>регистрации сделки, права, ограничения права без</w:t>
      </w:r>
      <w:r>
        <w:t xml:space="preserve"> </w:t>
      </w:r>
      <w:r w:rsidRPr="00F579E8">
        <w:t>необходимого в силу закона согласия третьего</w:t>
      </w:r>
      <w:r>
        <w:t xml:space="preserve"> </w:t>
      </w:r>
      <w:r w:rsidRPr="00F579E8">
        <w:t>лица, органа:</w:t>
      </w:r>
      <w:r>
        <w:t xml:space="preserve"> </w:t>
      </w:r>
      <w:r w:rsidRPr="00F579E8">
        <w:t>данные отсутствуют</w:t>
      </w:r>
    </w:p>
    <w:p w:rsidR="00F579E8" w:rsidRPr="00F579E8" w:rsidRDefault="00F579E8" w:rsidP="00F579E8">
      <w:pPr>
        <w:ind w:firstLine="709"/>
        <w:contextualSpacing/>
        <w:jc w:val="both"/>
      </w:pPr>
      <w:r w:rsidRPr="00F579E8">
        <w:t>сведения об управляющем залогом и о договоре</w:t>
      </w:r>
      <w:r>
        <w:t xml:space="preserve"> </w:t>
      </w:r>
      <w:r w:rsidRPr="00F579E8">
        <w:t>управления залогом, если такой договор заключен</w:t>
      </w:r>
      <w:r>
        <w:t xml:space="preserve"> </w:t>
      </w:r>
      <w:r w:rsidRPr="00F579E8">
        <w:t>для управления ипотекой:</w:t>
      </w:r>
      <w:r>
        <w:t xml:space="preserve"> </w:t>
      </w:r>
      <w:r w:rsidRPr="00F579E8">
        <w:t>данные отсутствуют</w:t>
      </w:r>
    </w:p>
    <w:p w:rsidR="002A0324" w:rsidRPr="00FF4E7F" w:rsidRDefault="002A0324" w:rsidP="00692C3F">
      <w:pPr>
        <w:ind w:firstLine="709"/>
        <w:contextualSpacing/>
        <w:jc w:val="both"/>
      </w:pPr>
      <w:r w:rsidRPr="00F579E8">
        <w:rPr>
          <w:b/>
        </w:rPr>
        <w:t>Начальная цена предмета аукциона составляет</w:t>
      </w:r>
      <w:r w:rsidRPr="00FF4E7F">
        <w:t xml:space="preserve"> </w:t>
      </w:r>
      <w:r w:rsidR="00692C3F">
        <w:t>1 071</w:t>
      </w:r>
      <w:r w:rsidR="00BB5732">
        <w:t> </w:t>
      </w:r>
      <w:r w:rsidR="00692C3F">
        <w:t>980</w:t>
      </w:r>
      <w:r w:rsidR="00BB5732">
        <w:t>,</w:t>
      </w:r>
      <w:r w:rsidR="00BB5732" w:rsidRPr="00BB5732">
        <w:t>00</w:t>
      </w:r>
      <w:r w:rsidR="00692C3F">
        <w:t xml:space="preserve"> (один миллион семьдесят одна тысяча девятьсот восемьдесят) рублей</w:t>
      </w:r>
      <w:r w:rsidR="009F7BB5" w:rsidRPr="00FF4E7F">
        <w:t xml:space="preserve"> 00 копеек</w:t>
      </w:r>
      <w:r w:rsidR="00C505F4" w:rsidRPr="00FF4E7F">
        <w:t xml:space="preserve"> </w:t>
      </w:r>
      <w:r w:rsidRPr="00FF4E7F">
        <w:t>в т.ч. НДС 20%</w:t>
      </w:r>
      <w:r w:rsidR="002C704B" w:rsidRPr="00FF4E7F">
        <w:t xml:space="preserve">. </w:t>
      </w:r>
      <w:r w:rsidR="00CC1D14" w:rsidRPr="00FF4E7F">
        <w:t>(согласно отчету об оценке).</w:t>
      </w:r>
    </w:p>
    <w:p w:rsidR="002A0324" w:rsidRPr="00FF4E7F" w:rsidRDefault="002A0324" w:rsidP="00811253">
      <w:pPr>
        <w:ind w:firstLine="709"/>
        <w:contextualSpacing/>
        <w:jc w:val="both"/>
      </w:pPr>
      <w:r w:rsidRPr="00F579E8">
        <w:rPr>
          <w:b/>
        </w:rPr>
        <w:t>Задаток для участия в аукционе в размере 20 % от начальной цены предмета аукциона:</w:t>
      </w:r>
      <w:r w:rsidRPr="00FF4E7F">
        <w:t xml:space="preserve"> </w:t>
      </w:r>
      <w:r w:rsidR="00546570">
        <w:t xml:space="preserve">214 396,00 </w:t>
      </w:r>
      <w:r w:rsidR="001C462C" w:rsidRPr="00FF4E7F">
        <w:t>(</w:t>
      </w:r>
      <w:r w:rsidR="00546570" w:rsidRPr="00546570">
        <w:t>двести четырнадцать тысяч триста девяносто шесть</w:t>
      </w:r>
      <w:r w:rsidR="00546570">
        <w:t>)</w:t>
      </w:r>
      <w:r w:rsidR="00546570" w:rsidRPr="00546570">
        <w:t xml:space="preserve"> рублей </w:t>
      </w:r>
      <w:r w:rsidR="00546570">
        <w:br/>
      </w:r>
      <w:r w:rsidR="00546570" w:rsidRPr="00546570">
        <w:t>00 копеек</w:t>
      </w:r>
      <w:r w:rsidR="009944C5" w:rsidRPr="00FF4E7F">
        <w:t>.</w:t>
      </w:r>
    </w:p>
    <w:p w:rsidR="002A0324" w:rsidRPr="00FF4E7F" w:rsidRDefault="002A0324" w:rsidP="00811253">
      <w:pPr>
        <w:autoSpaceDE w:val="0"/>
        <w:autoSpaceDN w:val="0"/>
        <w:adjustRightInd w:val="0"/>
        <w:ind w:firstLine="709"/>
        <w:contextualSpacing/>
        <w:jc w:val="both"/>
      </w:pPr>
      <w:r w:rsidRPr="00F579E8">
        <w:rPr>
          <w:b/>
        </w:rPr>
        <w:t>Величина повышения начальной цены продажи объекта незавершенного строительства (далее – шаг аукциона)</w:t>
      </w:r>
      <w:r w:rsidRPr="00FF4E7F">
        <w:t xml:space="preserve"> установлен в пределах 1% и составляет </w:t>
      </w:r>
      <w:r w:rsidR="006B11B0">
        <w:t>10 719,80</w:t>
      </w:r>
      <w:r w:rsidR="009D06B5" w:rsidRPr="00FF4E7F">
        <w:t xml:space="preserve"> </w:t>
      </w:r>
      <w:r w:rsidR="00EF2941">
        <w:br/>
      </w:r>
      <w:r w:rsidR="006B11B0">
        <w:t>(</w:t>
      </w:r>
      <w:r w:rsidR="006B11B0" w:rsidRPr="006B11B0">
        <w:t>десять тысяч семьсот девятнадцать</w:t>
      </w:r>
      <w:r w:rsidR="006B11B0">
        <w:t>)</w:t>
      </w:r>
      <w:r w:rsidR="006B11B0" w:rsidRPr="006B11B0">
        <w:t xml:space="preserve"> рублей 80 копеек</w:t>
      </w:r>
      <w:r w:rsidR="00503C74" w:rsidRPr="00FF4E7F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5D0FA2" w:rsidRDefault="00F35557" w:rsidP="00357FB2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Pr="004C3F10">
        <w:t xml:space="preserve"> </w:t>
      </w:r>
      <w:r w:rsidR="00710E72">
        <w:t xml:space="preserve">площадью </w:t>
      </w:r>
      <w:r w:rsidR="003F558F">
        <w:t>5762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E9488C" w:rsidRPr="00E9488C">
        <w:t>74:36:0113003:104</w:t>
      </w:r>
      <w:r w:rsidR="00BD7AAC">
        <w:t xml:space="preserve">, </w:t>
      </w:r>
      <w:r w:rsidR="00357FB2">
        <w:t>адрес</w:t>
      </w:r>
      <w:r w:rsidR="00A247F4">
        <w:t xml:space="preserve">: </w:t>
      </w:r>
      <w:r w:rsidR="003F558F" w:rsidRPr="003F558F">
        <w:t xml:space="preserve">Челябинская область, </w:t>
      </w:r>
      <w:proofErr w:type="gramStart"/>
      <w:r w:rsidR="003F558F" w:rsidRPr="003F558F">
        <w:t>г</w:t>
      </w:r>
      <w:proofErr w:type="gramEnd"/>
      <w:r w:rsidR="003F558F" w:rsidRPr="003F558F">
        <w:t xml:space="preserve"> Челябинск, р-н Металлургический, на пересечении ул</w:t>
      </w:r>
      <w:r w:rsidR="003F558F">
        <w:t>.</w:t>
      </w:r>
      <w:r w:rsidR="003F558F" w:rsidRPr="003F558F">
        <w:t xml:space="preserve"> 50-летия ВЛКСМ </w:t>
      </w:r>
      <w:r w:rsidR="00357FB2">
        <w:br/>
      </w:r>
      <w:r w:rsidR="003F558F" w:rsidRPr="003F558F">
        <w:t>и ул</w:t>
      </w:r>
      <w:r w:rsidRPr="005D0FA2">
        <w:t>.</w:t>
      </w:r>
      <w:r w:rsidR="003F558F">
        <w:t xml:space="preserve"> Черкасская.</w:t>
      </w:r>
    </w:p>
    <w:p w:rsidR="00F35557" w:rsidRDefault="00710E72" w:rsidP="00E9488C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3052A1" w:rsidRPr="003052A1">
        <w:t xml:space="preserve">для размещения </w:t>
      </w:r>
      <w:r w:rsidR="00E9488C">
        <w:t>гостиничного комплекса квартирного типа с встроенными помещениями для обслуживания населения</w:t>
      </w:r>
      <w:r w:rsidR="00B16A98">
        <w:t>.</w:t>
      </w:r>
    </w:p>
    <w:p w:rsidR="008A068F" w:rsidRPr="007B1EC4" w:rsidRDefault="008A068F" w:rsidP="008A068F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836E63" w:rsidRDefault="00264C1B" w:rsidP="00351612">
      <w:pPr>
        <w:ind w:firstLine="709"/>
        <w:contextualSpacing/>
        <w:jc w:val="both"/>
      </w:pPr>
      <w:proofErr w:type="gramStart"/>
      <w:r w:rsidRPr="007E4FC0">
        <w:t>Документация по планировке терр</w:t>
      </w:r>
      <w:r w:rsidR="00D70E7C" w:rsidRPr="007E4FC0">
        <w:t>итории утверждена постановлениями</w:t>
      </w:r>
      <w:r w:rsidRPr="007E4FC0">
        <w:t xml:space="preserve"> Администрации города Челябинска </w:t>
      </w:r>
      <w:r w:rsidR="00E539EF" w:rsidRPr="00E539EF">
        <w:t xml:space="preserve">от 20.02.2012 № 28-п «Об утверждении документации </w:t>
      </w:r>
      <w:r w:rsidR="007C61C1">
        <w:br/>
      </w:r>
      <w:r w:rsidR="00E539EF" w:rsidRPr="00E539EF">
        <w:lastRenderedPageBreak/>
        <w:t xml:space="preserve">по планировке территории (корректировка проекта планировки территории и проекта межевания территории) в границах: ул. 50-летия ВЛКСМ, ул. Черкасская, шоссе Металлургов в Металлургическом районе города Челябинска» в части территории </w:t>
      </w:r>
      <w:r w:rsidR="007C61C1">
        <w:br/>
      </w:r>
      <w:r w:rsidR="00E539EF" w:rsidRPr="00E539EF">
        <w:t>в границах: ул. 50-летия ВЛКСМ, ул. Черкасская, местный проезд в Металлургическом районе города Челябинска</w:t>
      </w:r>
      <w:r w:rsidR="00D70E7C" w:rsidRPr="007E4FC0">
        <w:t xml:space="preserve">, </w:t>
      </w:r>
      <w:r w:rsidR="00FE1CE4" w:rsidRPr="007E4FC0">
        <w:t>от</w:t>
      </w:r>
      <w:r w:rsidR="00F95E8C" w:rsidRPr="007E4FC0">
        <w:t xml:space="preserve"> 05.12.2019 № 664</w:t>
      </w:r>
      <w:r w:rsidRPr="007E4FC0">
        <w:t>-п</w:t>
      </w:r>
      <w:proofErr w:type="gramEnd"/>
      <w:r w:rsidR="0084398F" w:rsidRPr="007E4FC0">
        <w:t xml:space="preserve"> «</w:t>
      </w:r>
      <w:r w:rsidR="00D70E7C" w:rsidRPr="007E4FC0">
        <w:t>Об утверждении документации по планировке территории (проект межевания территории) в границах: шоссе Металлургов, улица 50-летия ВЛКСМ, улица Черкасская в Металлургическом районе города Челябинска</w:t>
      </w:r>
      <w:r w:rsidR="0084398F" w:rsidRPr="007E4FC0">
        <w:t>»</w:t>
      </w:r>
      <w:r w:rsidR="00F35557" w:rsidRPr="007E4FC0">
        <w:t>.</w:t>
      </w:r>
    </w:p>
    <w:p w:rsidR="008044B7" w:rsidRPr="008044B7" w:rsidRDefault="00B40D26" w:rsidP="008044B7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t xml:space="preserve"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F95E8C" w:rsidRPr="00F95E8C">
        <w:t>74:36:0113003:104</w:t>
      </w:r>
      <w:r w:rsidR="00F95E8C">
        <w:t xml:space="preserve"> </w:t>
      </w:r>
      <w:r w:rsidRPr="00B40D26">
        <w:t xml:space="preserve">расположен в территориальной зоне: </w:t>
      </w:r>
      <w:r w:rsidR="004817FC">
        <w:t>01 33</w:t>
      </w:r>
      <w:r w:rsidR="00746585">
        <w:t xml:space="preserve"> 01</w:t>
      </w:r>
      <w:r w:rsidR="00BA6A6D">
        <w:t xml:space="preserve"> </w:t>
      </w:r>
      <w:r w:rsidR="008044B7">
        <w:rPr>
          <w:rFonts w:eastAsiaTheme="minorHAnsi"/>
          <w:b/>
          <w:bCs/>
          <w:lang w:eastAsia="en-US"/>
        </w:rPr>
        <w:t>Б.1 многофункциональные общественно-деловые зоны</w:t>
      </w:r>
    </w:p>
    <w:p w:rsidR="008044B7" w:rsidRDefault="008044B7" w:rsidP="008044B7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данной территориальной зоны преобладающая функция не устанавливается.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ные виды разрешенного использования: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щественное управление </w:t>
      </w:r>
      <w:hyperlink r:id="rId15" w:history="1">
        <w:r>
          <w:rPr>
            <w:rFonts w:eastAsiaTheme="minorHAnsi"/>
            <w:color w:val="0000FF"/>
            <w:lang w:eastAsia="en-US"/>
          </w:rPr>
          <w:t>(3.8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государственное управление </w:t>
      </w:r>
      <w:hyperlink r:id="rId16" w:history="1">
        <w:r>
          <w:rPr>
            <w:rFonts w:eastAsiaTheme="minorHAnsi"/>
            <w:color w:val="0000FF"/>
            <w:lang w:eastAsia="en-US"/>
          </w:rPr>
          <w:t>(3.8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редставительская деятельность </w:t>
      </w:r>
      <w:hyperlink r:id="rId17" w:history="1">
        <w:r>
          <w:rPr>
            <w:rFonts w:eastAsiaTheme="minorHAnsi"/>
            <w:color w:val="0000FF"/>
            <w:lang w:eastAsia="en-US"/>
          </w:rPr>
          <w:t>(3.8.2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деловое управление </w:t>
      </w:r>
      <w:hyperlink r:id="rId18" w:history="1">
        <w:r>
          <w:rPr>
            <w:rFonts w:eastAsiaTheme="minorHAnsi"/>
            <w:color w:val="0000FF"/>
            <w:lang w:eastAsia="en-US"/>
          </w:rPr>
          <w:t>(4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развлекательные мероприятия </w:t>
      </w:r>
      <w:hyperlink r:id="rId19" w:history="1">
        <w:r>
          <w:rPr>
            <w:rFonts w:eastAsiaTheme="minorHAnsi"/>
            <w:color w:val="0000FF"/>
            <w:lang w:eastAsia="en-US"/>
          </w:rPr>
          <w:t>(4.8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ъекты торговли (торговые центры, торгово-развлекательные центры (комплексы)) </w:t>
      </w:r>
      <w:hyperlink r:id="rId20" w:history="1">
        <w:r>
          <w:rPr>
            <w:rFonts w:eastAsiaTheme="minorHAnsi"/>
            <w:color w:val="0000FF"/>
            <w:lang w:eastAsia="en-US"/>
          </w:rPr>
          <w:t>(4.2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магазины </w:t>
      </w:r>
      <w:hyperlink r:id="rId21" w:history="1">
        <w:r>
          <w:rPr>
            <w:rFonts w:eastAsiaTheme="minorHAnsi"/>
            <w:color w:val="0000FF"/>
            <w:lang w:eastAsia="en-US"/>
          </w:rPr>
          <w:t>(4.4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банковская и страховая деятельность </w:t>
      </w:r>
      <w:hyperlink r:id="rId22" w:history="1">
        <w:r>
          <w:rPr>
            <w:rFonts w:eastAsiaTheme="minorHAnsi"/>
            <w:color w:val="0000FF"/>
            <w:lang w:eastAsia="en-US"/>
          </w:rPr>
          <w:t>(4.5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ъекты </w:t>
      </w:r>
      <w:proofErr w:type="spellStart"/>
      <w:r>
        <w:rPr>
          <w:rFonts w:eastAsiaTheme="minorHAnsi"/>
          <w:lang w:eastAsia="en-US"/>
        </w:rPr>
        <w:t>культурно-досуговой</w:t>
      </w:r>
      <w:proofErr w:type="spellEnd"/>
      <w:r>
        <w:rPr>
          <w:rFonts w:eastAsiaTheme="minorHAnsi"/>
          <w:lang w:eastAsia="en-US"/>
        </w:rPr>
        <w:t xml:space="preserve"> деятельности </w:t>
      </w:r>
      <w:hyperlink r:id="rId23" w:history="1">
        <w:r>
          <w:rPr>
            <w:rFonts w:eastAsiaTheme="minorHAnsi"/>
            <w:color w:val="0000FF"/>
            <w:lang w:eastAsia="en-US"/>
          </w:rPr>
          <w:t>(3.6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цирки и зверинцы </w:t>
      </w:r>
      <w:hyperlink r:id="rId24" w:history="1">
        <w:r>
          <w:rPr>
            <w:rFonts w:eastAsiaTheme="minorHAnsi"/>
            <w:color w:val="0000FF"/>
            <w:lang w:eastAsia="en-US"/>
          </w:rPr>
          <w:t>(3.6.3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реднее и высшее профессиональное образование </w:t>
      </w:r>
      <w:hyperlink r:id="rId25" w:history="1">
        <w:r>
          <w:rPr>
            <w:rFonts w:eastAsiaTheme="minorHAnsi"/>
            <w:color w:val="0000FF"/>
            <w:lang w:eastAsia="en-US"/>
          </w:rPr>
          <w:t>(3.5.2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дошкольное, начальное и среднее общее образование </w:t>
      </w:r>
      <w:hyperlink r:id="rId26" w:history="1">
        <w:r>
          <w:rPr>
            <w:rFonts w:eastAsiaTheme="minorHAnsi"/>
            <w:color w:val="0000FF"/>
            <w:lang w:eastAsia="en-US"/>
          </w:rPr>
          <w:t>(3.5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амбулаторно-поликлиническое обслуживание </w:t>
      </w:r>
      <w:hyperlink r:id="rId27" w:history="1">
        <w:r>
          <w:rPr>
            <w:rFonts w:eastAsiaTheme="minorHAnsi"/>
            <w:color w:val="0000FF"/>
            <w:lang w:eastAsia="en-US"/>
          </w:rPr>
          <w:t>(3.4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существление религиозных обрядов </w:t>
      </w:r>
      <w:hyperlink r:id="rId28" w:history="1">
        <w:r>
          <w:rPr>
            <w:rFonts w:eastAsiaTheme="minorHAnsi"/>
            <w:color w:val="0000FF"/>
            <w:lang w:eastAsia="en-US"/>
          </w:rPr>
          <w:t>(3.7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29" w:history="1">
        <w:r>
          <w:rPr>
            <w:rFonts w:eastAsiaTheme="minorHAnsi"/>
            <w:color w:val="0000FF"/>
            <w:lang w:eastAsia="en-US"/>
          </w:rPr>
          <w:t>(8.3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щественное питание </w:t>
      </w:r>
      <w:hyperlink r:id="rId30" w:history="1">
        <w:r>
          <w:rPr>
            <w:rFonts w:eastAsiaTheme="minorHAnsi"/>
            <w:color w:val="0000FF"/>
            <w:lang w:eastAsia="en-US"/>
          </w:rPr>
          <w:t>(4.6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гостиничное обслуживание </w:t>
      </w:r>
      <w:hyperlink r:id="rId31" w:history="1">
        <w:r>
          <w:rPr>
            <w:rFonts w:eastAsiaTheme="minorHAnsi"/>
            <w:color w:val="0000FF"/>
            <w:lang w:eastAsia="en-US"/>
          </w:rPr>
          <w:t>(4.7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щежития </w:t>
      </w:r>
      <w:hyperlink r:id="rId32" w:history="1">
        <w:r>
          <w:rPr>
            <w:rFonts w:eastAsiaTheme="minorHAnsi"/>
            <w:color w:val="0000FF"/>
            <w:lang w:eastAsia="en-US"/>
          </w:rPr>
          <w:t>(3.2.4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редоставление коммунальных услуг </w:t>
      </w:r>
      <w:hyperlink r:id="rId33" w:history="1">
        <w:r>
          <w:rPr>
            <w:rFonts w:eastAsiaTheme="minorHAnsi"/>
            <w:color w:val="0000FF"/>
            <w:lang w:eastAsia="en-US"/>
          </w:rPr>
          <w:t>(3.1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34" w:history="1">
        <w:r>
          <w:rPr>
            <w:rFonts w:eastAsiaTheme="minorHAnsi"/>
            <w:color w:val="0000FF"/>
            <w:lang w:eastAsia="en-US"/>
          </w:rPr>
          <w:t>(3.1.2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благоустройство территории </w:t>
      </w:r>
      <w:hyperlink r:id="rId35" w:history="1">
        <w:r>
          <w:rPr>
            <w:rFonts w:eastAsiaTheme="minorHAnsi"/>
            <w:color w:val="0000FF"/>
            <w:lang w:eastAsia="en-US"/>
          </w:rPr>
          <w:t>(12.0.2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вязь </w:t>
      </w:r>
      <w:hyperlink r:id="rId36" w:history="1">
        <w:r>
          <w:rPr>
            <w:rFonts w:eastAsiaTheme="minorHAnsi"/>
            <w:color w:val="0000FF"/>
            <w:lang w:eastAsia="en-US"/>
          </w:rPr>
          <w:t>(6.8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37" w:history="1">
        <w:r>
          <w:rPr>
            <w:rFonts w:eastAsiaTheme="minorHAnsi"/>
            <w:color w:val="0000FF"/>
            <w:lang w:eastAsia="en-US"/>
          </w:rPr>
          <w:t>(3.9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лужебные гаражи </w:t>
      </w:r>
      <w:hyperlink r:id="rId38" w:history="1">
        <w:r>
          <w:rPr>
            <w:rFonts w:eastAsiaTheme="minorHAnsi"/>
            <w:color w:val="0000FF"/>
            <w:lang w:eastAsia="en-US"/>
          </w:rPr>
          <w:t>(4.9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хранение автотранспорта </w:t>
      </w:r>
      <w:hyperlink r:id="rId39" w:history="1">
        <w:r>
          <w:rPr>
            <w:rFonts w:eastAsiaTheme="minorHAnsi"/>
            <w:color w:val="0000FF"/>
            <w:lang w:eastAsia="en-US"/>
          </w:rPr>
          <w:t>(2.7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еспечение спортивно-зрелищных мероприятий </w:t>
      </w:r>
      <w:hyperlink r:id="rId40" w:history="1">
        <w:r>
          <w:rPr>
            <w:rFonts w:eastAsiaTheme="minorHAnsi"/>
            <w:color w:val="0000FF"/>
            <w:lang w:eastAsia="en-US"/>
          </w:rPr>
          <w:t>(5.1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еспечение занятий спортом в помещениях </w:t>
      </w:r>
      <w:hyperlink r:id="rId41" w:history="1">
        <w:r>
          <w:rPr>
            <w:rFonts w:eastAsiaTheme="minorHAnsi"/>
            <w:color w:val="0000FF"/>
            <w:lang w:eastAsia="en-US"/>
          </w:rPr>
          <w:t>(5.1.2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лощадки для занятий спортом </w:t>
      </w:r>
      <w:hyperlink r:id="rId42" w:history="1">
        <w:r>
          <w:rPr>
            <w:rFonts w:eastAsiaTheme="minorHAnsi"/>
            <w:color w:val="0000FF"/>
            <w:lang w:eastAsia="en-US"/>
          </w:rPr>
          <w:t>(5.1.3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оборудованные площадки для занятий спортом </w:t>
      </w:r>
      <w:hyperlink r:id="rId43" w:history="1">
        <w:r>
          <w:rPr>
            <w:rFonts w:eastAsiaTheme="minorHAnsi"/>
            <w:color w:val="0000FF"/>
            <w:lang w:eastAsia="en-US"/>
          </w:rPr>
          <w:t>(5.1.4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аучно-производственная деятельность </w:t>
      </w:r>
      <w:hyperlink r:id="rId44" w:history="1">
        <w:r>
          <w:rPr>
            <w:rFonts w:eastAsiaTheme="minorHAnsi"/>
            <w:color w:val="0000FF"/>
            <w:lang w:eastAsia="en-US"/>
          </w:rPr>
          <w:t>(6.12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амбулаторно-ветеринарное обслуживание (ветеринарная клиника) </w:t>
      </w:r>
      <w:hyperlink r:id="rId45" w:history="1">
        <w:r>
          <w:rPr>
            <w:rFonts w:eastAsiaTheme="minorHAnsi"/>
            <w:color w:val="0000FF"/>
            <w:lang w:eastAsia="en-US"/>
          </w:rPr>
          <w:t>(3.10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религиозное управление и образование </w:t>
      </w:r>
      <w:hyperlink r:id="rId46" w:history="1">
        <w:r>
          <w:rPr>
            <w:rFonts w:eastAsiaTheme="minorHAnsi"/>
            <w:color w:val="0000FF"/>
            <w:lang w:eastAsia="en-US"/>
          </w:rPr>
          <w:t>(3.7.2)</w:t>
        </w:r>
      </w:hyperlink>
      <w:r>
        <w:rPr>
          <w:rFonts w:eastAsiaTheme="minorHAnsi"/>
          <w:lang w:eastAsia="en-US"/>
        </w:rPr>
        <w:t>.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улично-дорожная сеть </w:t>
      </w:r>
      <w:hyperlink r:id="rId47" w:history="1">
        <w:r>
          <w:rPr>
            <w:rFonts w:eastAsiaTheme="minorHAnsi"/>
            <w:color w:val="0000FF"/>
            <w:lang w:eastAsia="en-US"/>
          </w:rPr>
          <w:t>(12.0.1)</w:t>
        </w:r>
      </w:hyperlink>
      <w:r>
        <w:rPr>
          <w:rFonts w:eastAsiaTheme="minorHAnsi"/>
          <w:lang w:eastAsia="en-US"/>
        </w:rPr>
        <w:t>.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ловно разрешенные виды использования: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- 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</w:t>
      </w:r>
      <w:r>
        <w:rPr>
          <w:rFonts w:eastAsiaTheme="minorHAnsi"/>
          <w:lang w:eastAsia="en-US"/>
        </w:rPr>
        <w:lastRenderedPageBreak/>
        <w:t>предназначенного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proofErr w:type="gramEnd"/>
      <w:r>
        <w:rPr>
          <w:rFonts w:eastAsiaTheme="minorHAnsi"/>
          <w:lang w:eastAsia="en-US"/>
        </w:rPr>
        <w:t xml:space="preserve"> выращивание сельскохозяйственных культур; размещение индивидуальных гаражей и хозяйственных построек) </w:t>
      </w:r>
      <w:hyperlink r:id="rId48" w:history="1">
        <w:r>
          <w:rPr>
            <w:rFonts w:eastAsiaTheme="minorHAnsi"/>
            <w:color w:val="0000FF"/>
            <w:lang w:eastAsia="en-US"/>
          </w:rPr>
          <w:t>(2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малоэтажная многоквартирная жилая застройка </w:t>
      </w:r>
      <w:hyperlink r:id="rId49" w:history="1">
        <w:r>
          <w:rPr>
            <w:rFonts w:eastAsiaTheme="minorHAnsi"/>
            <w:color w:val="0000FF"/>
            <w:lang w:eastAsia="en-US"/>
          </w:rPr>
          <w:t>&lt;***&gt;</w:t>
        </w:r>
      </w:hyperlink>
      <w:r>
        <w:rPr>
          <w:rFonts w:eastAsiaTheme="minorHAnsi"/>
          <w:lang w:eastAsia="en-US"/>
        </w:rPr>
        <w:t xml:space="preserve"> (размещение малоэтажных многоквартирных домов (многоквартирные дома высотой до 4 этажей, включая </w:t>
      </w:r>
      <w:proofErr w:type="gramStart"/>
      <w:r>
        <w:rPr>
          <w:rFonts w:eastAsiaTheme="minorHAnsi"/>
          <w:lang w:eastAsia="en-US"/>
        </w:rPr>
        <w:t>мансардный</w:t>
      </w:r>
      <w:proofErr w:type="gramEnd"/>
      <w:r>
        <w:rPr>
          <w:rFonts w:eastAsiaTheme="minorHAnsi"/>
          <w:lang w:eastAsia="en-US"/>
        </w:rPr>
        <w:t xml:space="preserve">); обустройство спортивных и детских площадок, площадок для отдыха) </w:t>
      </w:r>
      <w:hyperlink r:id="rId50" w:history="1">
        <w:r>
          <w:rPr>
            <w:rFonts w:eastAsiaTheme="minorHAnsi"/>
            <w:color w:val="0000FF"/>
            <w:lang w:eastAsia="en-US"/>
          </w:rPr>
          <w:t>(2.1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- блокированная жилая застройка (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</w:t>
      </w:r>
      <w:proofErr w:type="gramEnd"/>
      <w:r>
        <w:rPr>
          <w:rFonts w:eastAsiaTheme="minorHAnsi"/>
          <w:lang w:eastAsia="en-US"/>
        </w:rPr>
        <w:t xml:space="preserve">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 </w:t>
      </w:r>
      <w:hyperlink r:id="rId51" w:history="1">
        <w:r>
          <w:rPr>
            <w:rFonts w:eastAsiaTheme="minorHAnsi"/>
            <w:color w:val="0000FF"/>
            <w:lang w:eastAsia="en-US"/>
          </w:rPr>
          <w:t>(2.3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анаторная деятельность </w:t>
      </w:r>
      <w:hyperlink r:id="rId52" w:history="1">
        <w:r>
          <w:rPr>
            <w:rFonts w:eastAsiaTheme="minorHAnsi"/>
            <w:color w:val="0000FF"/>
            <w:lang w:eastAsia="en-US"/>
          </w:rPr>
          <w:t>(9.2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туристическое обслуживание </w:t>
      </w:r>
      <w:hyperlink r:id="rId53" w:history="1">
        <w:r>
          <w:rPr>
            <w:rFonts w:eastAsiaTheme="minorHAnsi"/>
            <w:color w:val="0000FF"/>
            <w:lang w:eastAsia="en-US"/>
          </w:rPr>
          <w:t>(5.2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бытовое обслуживание </w:t>
      </w:r>
      <w:hyperlink r:id="rId54" w:history="1">
        <w:r>
          <w:rPr>
            <w:rFonts w:eastAsiaTheme="minorHAnsi"/>
            <w:color w:val="0000FF"/>
            <w:lang w:eastAsia="en-US"/>
          </w:rPr>
          <w:t>(3.3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заправка транспортных средств </w:t>
      </w:r>
      <w:hyperlink r:id="rId55" w:history="1">
        <w:r>
          <w:rPr>
            <w:rFonts w:eastAsiaTheme="minorHAnsi"/>
            <w:color w:val="0000FF"/>
            <w:lang w:eastAsia="en-US"/>
          </w:rPr>
          <w:t>(4.9.1.1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многоэтажная жилая застройка (высотная застройка) </w:t>
      </w:r>
      <w:hyperlink r:id="rId56" w:history="1">
        <w:r>
          <w:rPr>
            <w:rFonts w:eastAsiaTheme="minorHAnsi"/>
            <w:color w:val="0000FF"/>
            <w:lang w:eastAsia="en-US"/>
          </w:rPr>
          <w:t>&lt;*&gt;</w:t>
        </w:r>
      </w:hyperlink>
      <w:r>
        <w:rPr>
          <w:rFonts w:eastAsiaTheme="minorHAnsi"/>
          <w:lang w:eastAsia="en-US"/>
        </w:rPr>
        <w:t xml:space="preserve"> (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и площадок для отдыха) </w:t>
      </w:r>
      <w:hyperlink r:id="rId57" w:history="1">
        <w:r>
          <w:rPr>
            <w:rFonts w:eastAsiaTheme="minorHAnsi"/>
            <w:color w:val="0000FF"/>
            <w:lang w:eastAsia="en-US"/>
          </w:rPr>
          <w:t>(2.6)</w:t>
        </w:r>
      </w:hyperlink>
      <w:r>
        <w:rPr>
          <w:rFonts w:eastAsiaTheme="minorHAnsi"/>
          <w:lang w:eastAsia="en-US"/>
        </w:rPr>
        <w:t>;</w:t>
      </w:r>
    </w:p>
    <w:p w:rsidR="008044B7" w:rsidRDefault="008044B7" w:rsidP="008044B7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proofErr w:type="spellStart"/>
      <w:r>
        <w:rPr>
          <w:rFonts w:eastAsiaTheme="minorHAnsi"/>
          <w:lang w:eastAsia="en-US"/>
        </w:rPr>
        <w:t>среднеэтажная</w:t>
      </w:r>
      <w:proofErr w:type="spellEnd"/>
      <w:r>
        <w:rPr>
          <w:rFonts w:eastAsiaTheme="minorHAnsi"/>
          <w:lang w:eastAsia="en-US"/>
        </w:rPr>
        <w:t xml:space="preserve"> жилая застройка </w:t>
      </w:r>
      <w:hyperlink r:id="rId58" w:history="1">
        <w:r>
          <w:rPr>
            <w:rFonts w:eastAsiaTheme="minorHAnsi"/>
            <w:color w:val="0000FF"/>
            <w:lang w:eastAsia="en-US"/>
          </w:rPr>
          <w:t>&lt;**&gt;</w:t>
        </w:r>
      </w:hyperlink>
      <w:r>
        <w:rPr>
          <w:rFonts w:eastAsiaTheme="minorHAnsi"/>
          <w:lang w:eastAsia="en-US"/>
        </w:rPr>
        <w:t xml:space="preserve"> (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) </w:t>
      </w:r>
      <w:hyperlink r:id="rId59" w:history="1">
        <w:r>
          <w:rPr>
            <w:rFonts w:eastAsiaTheme="minorHAnsi"/>
            <w:color w:val="0000FF"/>
            <w:lang w:eastAsia="en-US"/>
          </w:rPr>
          <w:t>(2.5)</w:t>
        </w:r>
      </w:hyperlink>
      <w:r>
        <w:rPr>
          <w:rFonts w:eastAsiaTheme="minorHAnsi"/>
          <w:lang w:eastAsia="en-US"/>
        </w:rPr>
        <w:t>.</w:t>
      </w:r>
    </w:p>
    <w:p w:rsidR="004817FC" w:rsidRPr="006865FA" w:rsidRDefault="004817FC" w:rsidP="008044B7">
      <w:pPr>
        <w:autoSpaceDE w:val="0"/>
        <w:autoSpaceDN w:val="0"/>
        <w:adjustRightInd w:val="0"/>
        <w:contextualSpacing/>
        <w:jc w:val="both"/>
        <w:outlineLvl w:val="0"/>
        <w:rPr>
          <w:rFonts w:eastAsiaTheme="minorHAnsi"/>
          <w:lang w:eastAsia="en-US"/>
        </w:rPr>
      </w:pPr>
    </w:p>
    <w:p w:rsidR="004817FC" w:rsidRPr="006865FA" w:rsidRDefault="004817FC" w:rsidP="00A35789">
      <w:pPr>
        <w:autoSpaceDE w:val="0"/>
        <w:autoSpaceDN w:val="0"/>
        <w:adjustRightInd w:val="0"/>
        <w:contextualSpacing/>
        <w:jc w:val="center"/>
        <w:outlineLvl w:val="1"/>
        <w:rPr>
          <w:rFonts w:eastAsiaTheme="minorHAnsi"/>
          <w:b/>
          <w:bCs/>
          <w:lang w:eastAsia="en-US"/>
        </w:rPr>
      </w:pPr>
      <w:r w:rsidRPr="006865FA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  <w:r w:rsidR="00A35789">
        <w:rPr>
          <w:rFonts w:eastAsiaTheme="minorHAnsi"/>
          <w:b/>
          <w:bCs/>
          <w:lang w:eastAsia="en-US"/>
        </w:rPr>
        <w:t xml:space="preserve"> </w:t>
      </w:r>
      <w:r w:rsidRPr="006865FA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  <w:r w:rsidR="00A35789">
        <w:rPr>
          <w:rFonts w:eastAsiaTheme="minorHAnsi"/>
          <w:b/>
          <w:bCs/>
          <w:lang w:eastAsia="en-US"/>
        </w:rPr>
        <w:t xml:space="preserve"> </w:t>
      </w:r>
      <w:r w:rsidRPr="006865FA">
        <w:rPr>
          <w:rFonts w:eastAsiaTheme="minorHAnsi"/>
          <w:b/>
          <w:bCs/>
          <w:lang w:eastAsia="en-US"/>
        </w:rPr>
        <w:t>капитального строительства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3"/>
        <w:gridCol w:w="1443"/>
        <w:gridCol w:w="1490"/>
        <w:gridCol w:w="1417"/>
        <w:gridCol w:w="1300"/>
        <w:gridCol w:w="1382"/>
        <w:gridCol w:w="1347"/>
      </w:tblGrid>
      <w:tr w:rsidR="004817FC" w:rsidRPr="006865FA" w:rsidTr="004817FC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A35789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>Минимальный размер участка, кв. м</w:t>
            </w:r>
          </w:p>
          <w:p w:rsidR="004817FC" w:rsidRPr="00A35789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A35789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>Максимальный размер участка, кв. м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A35789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A35789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A35789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A35789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A35789">
              <w:rPr>
                <w:rFonts w:eastAsiaTheme="minorHAnsi"/>
                <w:sz w:val="18"/>
                <w:szCs w:val="18"/>
                <w:lang w:eastAsia="en-US"/>
              </w:rPr>
              <w:t>Максималь-ный</w:t>
            </w:r>
            <w:proofErr w:type="spellEnd"/>
            <w:proofErr w:type="gramEnd"/>
            <w:r w:rsidRPr="00A35789">
              <w:rPr>
                <w:rFonts w:eastAsiaTheme="minorHAnsi"/>
                <w:sz w:val="18"/>
                <w:szCs w:val="18"/>
                <w:lang w:eastAsia="en-US"/>
              </w:rPr>
              <w:t xml:space="preserve"> коэффициент застройки (процент застройки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A35789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озелен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FC" w:rsidRPr="00A35789" w:rsidRDefault="004817FC" w:rsidP="004817FC">
            <w:pPr>
              <w:autoSpaceDE w:val="0"/>
              <w:autoSpaceDN w:val="0"/>
              <w:adjustRightInd w:val="0"/>
              <w:spacing w:line="200" w:lineRule="atLeast"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>Предельное количество этажей</w:t>
            </w:r>
          </w:p>
        </w:tc>
      </w:tr>
      <w:tr w:rsidR="00664DDE" w:rsidRPr="006865FA" w:rsidTr="004817FC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E" w:rsidRPr="00A35789" w:rsidRDefault="00664D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 xml:space="preserve">50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E" w:rsidRPr="00A35789" w:rsidRDefault="00664D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 xml:space="preserve">не подлежит установлению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E" w:rsidRPr="00A35789" w:rsidRDefault="00664D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 xml:space="preserve">0 </w:t>
            </w:r>
            <w:hyperlink r:id="rId60" w:history="1">
              <w:r w:rsidRPr="00A35789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 xml:space="preserve">&lt;****&gt; </w:t>
              </w:r>
            </w:hyperlink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E" w:rsidRPr="00A35789" w:rsidRDefault="00664D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 xml:space="preserve">0,4 (40)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E" w:rsidRPr="00A35789" w:rsidRDefault="00664D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 xml:space="preserve">0,85 (85)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E" w:rsidRPr="00A35789" w:rsidRDefault="00664D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 xml:space="preserve">0,15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DE" w:rsidRPr="00A35789" w:rsidRDefault="00664D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35789">
              <w:rPr>
                <w:rFonts w:eastAsiaTheme="minorHAnsi"/>
                <w:sz w:val="18"/>
                <w:szCs w:val="18"/>
                <w:lang w:eastAsia="en-US"/>
              </w:rPr>
              <w:t xml:space="preserve">не подлежит установлению </w:t>
            </w:r>
          </w:p>
        </w:tc>
      </w:tr>
    </w:tbl>
    <w:p w:rsidR="008044B7" w:rsidRPr="008044B7" w:rsidRDefault="008044B7" w:rsidP="008044B7">
      <w:p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8044B7">
        <w:rPr>
          <w:rFonts w:eastAsiaTheme="minorHAnsi"/>
          <w:sz w:val="18"/>
          <w:szCs w:val="18"/>
          <w:lang w:eastAsia="en-US"/>
        </w:rPr>
        <w:t>Примечание:</w:t>
      </w:r>
    </w:p>
    <w:p w:rsidR="008044B7" w:rsidRPr="008044B7" w:rsidRDefault="008044B7" w:rsidP="008044B7">
      <w:p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8044B7">
        <w:rPr>
          <w:rFonts w:eastAsiaTheme="minorHAnsi"/>
          <w:sz w:val="18"/>
          <w:szCs w:val="18"/>
          <w:lang w:eastAsia="en-US"/>
        </w:rPr>
        <w:t>1. &lt;*&gt; -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 % от общей площади дома.</w:t>
      </w:r>
    </w:p>
    <w:p w:rsidR="008044B7" w:rsidRPr="008044B7" w:rsidRDefault="008044B7" w:rsidP="008044B7">
      <w:p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8044B7">
        <w:rPr>
          <w:rFonts w:eastAsiaTheme="minorHAnsi"/>
          <w:sz w:val="18"/>
          <w:szCs w:val="18"/>
          <w:lang w:eastAsia="en-US"/>
        </w:rPr>
        <w:t>2. &lt;**&gt; 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 % общей площади помещений дома.</w:t>
      </w:r>
    </w:p>
    <w:p w:rsidR="008044B7" w:rsidRPr="008044B7" w:rsidRDefault="008044B7" w:rsidP="008044B7">
      <w:p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8044B7">
        <w:rPr>
          <w:rFonts w:eastAsiaTheme="minorHAnsi"/>
          <w:sz w:val="18"/>
          <w:szCs w:val="18"/>
          <w:lang w:eastAsia="en-US"/>
        </w:rPr>
        <w:t>3. &lt;***&gt; 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.</w:t>
      </w:r>
    </w:p>
    <w:p w:rsidR="008044B7" w:rsidRPr="008044B7" w:rsidRDefault="008044B7" w:rsidP="008044B7">
      <w:p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8044B7">
        <w:rPr>
          <w:rFonts w:eastAsiaTheme="minorHAnsi"/>
          <w:sz w:val="18"/>
          <w:szCs w:val="18"/>
          <w:lang w:eastAsia="en-US"/>
        </w:rPr>
        <w:t>4. &lt;****&gt; при размещении новых объектов капитального строительства входные группы и крыльца не должны размещаться на территориях общего пользования.</w:t>
      </w:r>
    </w:p>
    <w:p w:rsidR="008044B7" w:rsidRPr="008044B7" w:rsidRDefault="008044B7" w:rsidP="008044B7">
      <w:p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8044B7">
        <w:rPr>
          <w:rFonts w:eastAsiaTheme="minorHAnsi"/>
          <w:sz w:val="18"/>
          <w:szCs w:val="18"/>
          <w:lang w:eastAsia="en-US"/>
        </w:rPr>
        <w:t>5. Коэффициент плотности застройки (максимальное значение) составляет 3,0.</w:t>
      </w:r>
    </w:p>
    <w:p w:rsidR="008044B7" w:rsidRPr="008044B7" w:rsidRDefault="008044B7" w:rsidP="008044B7">
      <w:p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8044B7">
        <w:rPr>
          <w:rFonts w:eastAsiaTheme="minorHAnsi"/>
          <w:sz w:val="18"/>
          <w:szCs w:val="18"/>
          <w:lang w:eastAsia="en-US"/>
        </w:rPr>
        <w:t xml:space="preserve">6. Для условно разрешенного вида использования "многоэтажная жилая застройка (высотная застройка)" </w:t>
      </w:r>
      <w:hyperlink r:id="rId61" w:history="1">
        <w:r w:rsidRPr="008044B7">
          <w:rPr>
            <w:rStyle w:val="a8"/>
            <w:rFonts w:eastAsiaTheme="minorHAnsi"/>
            <w:sz w:val="18"/>
            <w:szCs w:val="18"/>
            <w:lang w:eastAsia="en-US"/>
          </w:rPr>
          <w:t>(2.6)</w:t>
        </w:r>
      </w:hyperlink>
      <w:r w:rsidRPr="008044B7">
        <w:rPr>
          <w:rFonts w:eastAsiaTheme="minorHAnsi"/>
          <w:sz w:val="18"/>
          <w:szCs w:val="18"/>
          <w:lang w:eastAsia="en-US"/>
        </w:rPr>
        <w:t>, "</w:t>
      </w:r>
      <w:proofErr w:type="spellStart"/>
      <w:r w:rsidRPr="008044B7">
        <w:rPr>
          <w:rFonts w:eastAsiaTheme="minorHAnsi"/>
          <w:sz w:val="18"/>
          <w:szCs w:val="18"/>
          <w:lang w:eastAsia="en-US"/>
        </w:rPr>
        <w:t>среднеэтажная</w:t>
      </w:r>
      <w:proofErr w:type="spellEnd"/>
      <w:r w:rsidRPr="008044B7">
        <w:rPr>
          <w:rFonts w:eastAsiaTheme="minorHAnsi"/>
          <w:sz w:val="18"/>
          <w:szCs w:val="18"/>
          <w:lang w:eastAsia="en-US"/>
        </w:rPr>
        <w:t xml:space="preserve"> жилая застройка" </w:t>
      </w:r>
      <w:hyperlink r:id="rId62" w:history="1">
        <w:r w:rsidRPr="008044B7">
          <w:rPr>
            <w:rStyle w:val="a8"/>
            <w:rFonts w:eastAsiaTheme="minorHAnsi"/>
            <w:sz w:val="18"/>
            <w:szCs w:val="18"/>
            <w:lang w:eastAsia="en-US"/>
          </w:rPr>
          <w:t>(2.5)</w:t>
        </w:r>
      </w:hyperlink>
      <w:r w:rsidRPr="008044B7">
        <w:rPr>
          <w:rFonts w:eastAsiaTheme="minorHAnsi"/>
          <w:sz w:val="18"/>
          <w:szCs w:val="18"/>
          <w:lang w:eastAsia="en-US"/>
        </w:rPr>
        <w:t xml:space="preserve"> применяются предельные размеры земельных участков и параметры разрешенного строительства, реконструкции объектов капитального строительства, установленные для территориальной </w:t>
      </w:r>
      <w:hyperlink r:id="rId63" w:history="1">
        <w:r w:rsidRPr="008044B7">
          <w:rPr>
            <w:rStyle w:val="a8"/>
            <w:rFonts w:eastAsiaTheme="minorHAnsi"/>
            <w:sz w:val="18"/>
            <w:szCs w:val="18"/>
            <w:lang w:eastAsia="en-US"/>
          </w:rPr>
          <w:t>зоны В.2.2</w:t>
        </w:r>
      </w:hyperlink>
      <w:r w:rsidRPr="008044B7">
        <w:rPr>
          <w:rFonts w:eastAsiaTheme="minorHAnsi"/>
          <w:sz w:val="18"/>
          <w:szCs w:val="18"/>
          <w:lang w:eastAsia="en-US"/>
        </w:rPr>
        <w:t>.</w:t>
      </w:r>
    </w:p>
    <w:p w:rsidR="008044B7" w:rsidRPr="008044B7" w:rsidRDefault="008044B7" w:rsidP="008044B7">
      <w:p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8044B7">
        <w:rPr>
          <w:rFonts w:eastAsiaTheme="minorHAnsi"/>
          <w:sz w:val="18"/>
          <w:szCs w:val="18"/>
          <w:lang w:eastAsia="en-US"/>
        </w:rPr>
        <w:t xml:space="preserve">7. Для условно разрешенного вида использования "для индивидуального жилищного строительства" </w:t>
      </w:r>
      <w:hyperlink r:id="rId64" w:history="1">
        <w:r w:rsidRPr="008044B7">
          <w:rPr>
            <w:rStyle w:val="a8"/>
            <w:rFonts w:eastAsiaTheme="minorHAnsi"/>
            <w:sz w:val="18"/>
            <w:szCs w:val="18"/>
            <w:lang w:eastAsia="en-US"/>
          </w:rPr>
          <w:t>(2.1)</w:t>
        </w:r>
      </w:hyperlink>
      <w:r w:rsidRPr="008044B7">
        <w:rPr>
          <w:rFonts w:eastAsiaTheme="minorHAnsi"/>
          <w:sz w:val="18"/>
          <w:szCs w:val="18"/>
          <w:lang w:eastAsia="en-US"/>
        </w:rPr>
        <w:t xml:space="preserve"> и "блокированной жилой застройки" </w:t>
      </w:r>
      <w:hyperlink r:id="rId65" w:history="1">
        <w:r w:rsidRPr="008044B7">
          <w:rPr>
            <w:rStyle w:val="a8"/>
            <w:rFonts w:eastAsiaTheme="minorHAnsi"/>
            <w:sz w:val="18"/>
            <w:szCs w:val="18"/>
            <w:lang w:eastAsia="en-US"/>
          </w:rPr>
          <w:t>(2.3)</w:t>
        </w:r>
      </w:hyperlink>
      <w:r w:rsidRPr="008044B7">
        <w:rPr>
          <w:rFonts w:eastAsiaTheme="minorHAnsi"/>
          <w:sz w:val="18"/>
          <w:szCs w:val="18"/>
          <w:lang w:eastAsia="en-US"/>
        </w:rPr>
        <w:t xml:space="preserve"> применяются коэффициенты застройки в соответствии с </w:t>
      </w:r>
      <w:hyperlink r:id="rId66" w:history="1">
        <w:r w:rsidRPr="008044B7">
          <w:rPr>
            <w:rStyle w:val="a8"/>
            <w:rFonts w:eastAsiaTheme="minorHAnsi"/>
            <w:sz w:val="18"/>
            <w:szCs w:val="18"/>
            <w:lang w:eastAsia="en-US"/>
          </w:rPr>
          <w:t>зоной В.1.1</w:t>
        </w:r>
      </w:hyperlink>
      <w:r w:rsidRPr="008044B7">
        <w:rPr>
          <w:rFonts w:eastAsiaTheme="minorHAnsi"/>
          <w:sz w:val="18"/>
          <w:szCs w:val="18"/>
          <w:lang w:eastAsia="en-US"/>
        </w:rPr>
        <w:t xml:space="preserve"> (зоны усадебной и </w:t>
      </w:r>
      <w:proofErr w:type="spellStart"/>
      <w:r w:rsidRPr="008044B7">
        <w:rPr>
          <w:rFonts w:eastAsiaTheme="minorHAnsi"/>
          <w:sz w:val="18"/>
          <w:szCs w:val="18"/>
          <w:lang w:eastAsia="en-US"/>
        </w:rPr>
        <w:t>коттеджной</w:t>
      </w:r>
      <w:proofErr w:type="spellEnd"/>
      <w:r w:rsidRPr="008044B7">
        <w:rPr>
          <w:rFonts w:eastAsiaTheme="minorHAnsi"/>
          <w:sz w:val="18"/>
          <w:szCs w:val="18"/>
          <w:lang w:eastAsia="en-US"/>
        </w:rPr>
        <w:t xml:space="preserve"> индивидуальной жилой застройки).</w:t>
      </w:r>
    </w:p>
    <w:p w:rsidR="0078243C" w:rsidRDefault="00A35789" w:rsidP="00664DDE">
      <w:pPr>
        <w:contextualSpacing/>
        <w:jc w:val="both"/>
        <w:rPr>
          <w:b/>
          <w:bCs/>
        </w:rPr>
      </w:pPr>
      <w:r w:rsidRPr="00A35789">
        <w:rPr>
          <w:b/>
          <w:bCs/>
          <w:noProof/>
        </w:rPr>
        <w:lastRenderedPageBreak/>
        <w:drawing>
          <wp:inline distT="0" distB="0" distL="0" distR="0">
            <wp:extent cx="4067908" cy="1810687"/>
            <wp:effectExtent l="19050" t="0" r="8792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499" cy="181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63C" w:rsidRDefault="00B1263C" w:rsidP="00272CD9">
      <w:pPr>
        <w:ind w:firstLine="567"/>
        <w:contextualSpacing/>
        <w:jc w:val="both"/>
        <w:rPr>
          <w:b/>
          <w:bCs/>
        </w:rPr>
      </w:pPr>
    </w:p>
    <w:p w:rsidR="00B76393" w:rsidRPr="00272CD9" w:rsidRDefault="00B40D26" w:rsidP="00272CD9">
      <w:pPr>
        <w:ind w:firstLine="567"/>
        <w:contextualSpacing/>
        <w:jc w:val="both"/>
        <w:rPr>
          <w:bCs/>
        </w:rPr>
      </w:pPr>
      <w:r w:rsidRPr="004A0A2B">
        <w:rPr>
          <w:b/>
          <w:bCs/>
        </w:rPr>
        <w:t>Ограничения использования земельного участка:</w:t>
      </w:r>
      <w:r w:rsidR="00C002D1">
        <w:rPr>
          <w:b/>
          <w:bCs/>
        </w:rPr>
        <w:t xml:space="preserve"> </w:t>
      </w:r>
      <w:r w:rsidR="00B76393" w:rsidRPr="00B76393">
        <w:rPr>
          <w:bCs/>
        </w:rPr>
        <w:t>земельный участок</w:t>
      </w:r>
      <w:r w:rsidR="00B76393">
        <w:rPr>
          <w:b/>
          <w:bCs/>
        </w:rPr>
        <w:t xml:space="preserve"> </w:t>
      </w:r>
      <w:r w:rsidR="00B76393" w:rsidRPr="00272CD9">
        <w:rPr>
          <w:bCs/>
        </w:rPr>
        <w:t>расположен в зонах</w:t>
      </w:r>
      <w:r w:rsidR="007E0167" w:rsidRPr="00272CD9">
        <w:rPr>
          <w:bCs/>
        </w:rPr>
        <w:t xml:space="preserve"> с особыми условиями испо</w:t>
      </w:r>
      <w:r w:rsidR="00B76393" w:rsidRPr="00272CD9">
        <w:rPr>
          <w:bCs/>
        </w:rPr>
        <w:t>льзования территории:</w:t>
      </w:r>
    </w:p>
    <w:p w:rsidR="00272CD9" w:rsidRDefault="00B76393" w:rsidP="00272CD9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="00272CD9" w:rsidRPr="00272CD9">
        <w:rPr>
          <w:bCs/>
        </w:rPr>
        <w:t>74:00-6.762</w:t>
      </w:r>
      <w:r w:rsidR="0083291D">
        <w:rPr>
          <w:bCs/>
        </w:rPr>
        <w:t xml:space="preserve"> </w:t>
      </w:r>
      <w:r w:rsidR="00272CD9" w:rsidRPr="00272CD9">
        <w:rPr>
          <w:bCs/>
        </w:rPr>
        <w:t xml:space="preserve">Зона подтопления, прилегающая к зоне затопления территории, прилегающей к реке Миасс в Челябинском городском округе в нижнем бьефе гидроузла </w:t>
      </w:r>
      <w:proofErr w:type="spellStart"/>
      <w:r w:rsidR="00272CD9" w:rsidRPr="00272CD9">
        <w:rPr>
          <w:bCs/>
        </w:rPr>
        <w:t>Шершневского</w:t>
      </w:r>
      <w:proofErr w:type="spellEnd"/>
      <w:r w:rsidR="00272CD9" w:rsidRPr="00272CD9">
        <w:rPr>
          <w:bCs/>
        </w:rPr>
        <w:t xml:space="preserve"> водохранилища, затапливаемой при пропуске паводков 0,01 % обеспеченности</w:t>
      </w:r>
      <w:r w:rsidR="00272CD9">
        <w:rPr>
          <w:bCs/>
        </w:rPr>
        <w:t xml:space="preserve">. </w:t>
      </w:r>
    </w:p>
    <w:p w:rsidR="00D33CD8" w:rsidRDefault="0083291D" w:rsidP="0053306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33060">
        <w:rPr>
          <w:bCs/>
        </w:rPr>
        <w:t xml:space="preserve">- 74:00-6.764 Зона подтопления, прилегающая к зоне затопления территории, прилегающей к реке Миасс в Челябинском городском округе Челябинской области, затапливаемой при половодьях и паводках 1-процентной обеспеченности (повторяемость один раз в 100 лет). </w:t>
      </w:r>
    </w:p>
    <w:p w:rsidR="00D33CD8" w:rsidRDefault="003450FC" w:rsidP="0053306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533060">
        <w:rPr>
          <w:bCs/>
        </w:rPr>
        <w:t xml:space="preserve">- </w:t>
      </w:r>
      <w:r w:rsidR="00533060" w:rsidRPr="00533060">
        <w:rPr>
          <w:bCs/>
        </w:rPr>
        <w:t>74:00-6.759</w:t>
      </w:r>
      <w:r w:rsidR="00533060" w:rsidRPr="00533060">
        <w:t xml:space="preserve"> </w:t>
      </w:r>
      <w:r w:rsidRPr="00533060">
        <w:t xml:space="preserve">Четвертая </w:t>
      </w:r>
      <w:proofErr w:type="spellStart"/>
      <w:r w:rsidRPr="00533060">
        <w:t>подзона</w:t>
      </w:r>
      <w:proofErr w:type="spellEnd"/>
      <w:r w:rsidRPr="00533060">
        <w:t xml:space="preserve"> </w:t>
      </w:r>
      <w:proofErr w:type="spellStart"/>
      <w:r w:rsidRPr="00533060">
        <w:t>приаэродромной</w:t>
      </w:r>
      <w:proofErr w:type="spellEnd"/>
      <w:r w:rsidR="00533060" w:rsidRPr="00533060">
        <w:t xml:space="preserve"> территор</w:t>
      </w:r>
      <w:proofErr w:type="gramStart"/>
      <w:r w:rsidR="00533060" w:rsidRPr="00533060">
        <w:t>ии аэ</w:t>
      </w:r>
      <w:proofErr w:type="gramEnd"/>
      <w:r w:rsidR="00533060" w:rsidRPr="00533060">
        <w:t xml:space="preserve">родрома Челябинск </w:t>
      </w:r>
      <w:r w:rsidRPr="00533060">
        <w:t>(</w:t>
      </w:r>
      <w:proofErr w:type="spellStart"/>
      <w:r w:rsidRPr="00533060">
        <w:t>Баландино</w:t>
      </w:r>
      <w:proofErr w:type="spellEnd"/>
      <w:r w:rsidRPr="00533060">
        <w:t>)</w:t>
      </w:r>
      <w:r w:rsidR="00533060">
        <w:rPr>
          <w:bCs/>
        </w:rPr>
        <w:t xml:space="preserve">. </w:t>
      </w:r>
    </w:p>
    <w:p w:rsidR="00D33CD8" w:rsidRDefault="00533060" w:rsidP="00533060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Pr="00533060">
        <w:rPr>
          <w:bCs/>
        </w:rPr>
        <w:t>74:00-6.760</w:t>
      </w:r>
      <w:proofErr w:type="gramStart"/>
      <w:r>
        <w:rPr>
          <w:bCs/>
        </w:rPr>
        <w:t xml:space="preserve"> </w:t>
      </w:r>
      <w:r w:rsidRPr="00533060">
        <w:rPr>
          <w:bCs/>
        </w:rPr>
        <w:t>П</w:t>
      </w:r>
      <w:proofErr w:type="gramEnd"/>
      <w:r w:rsidRPr="00533060">
        <w:rPr>
          <w:bCs/>
        </w:rPr>
        <w:t xml:space="preserve">ятая </w:t>
      </w:r>
      <w:proofErr w:type="spellStart"/>
      <w:r w:rsidRPr="00533060">
        <w:rPr>
          <w:bCs/>
        </w:rPr>
        <w:t>подзона</w:t>
      </w:r>
      <w:proofErr w:type="spellEnd"/>
      <w:r w:rsidRPr="00533060">
        <w:rPr>
          <w:bCs/>
        </w:rPr>
        <w:t xml:space="preserve"> </w:t>
      </w:r>
      <w:proofErr w:type="spellStart"/>
      <w:r w:rsidRPr="00533060">
        <w:rPr>
          <w:bCs/>
        </w:rPr>
        <w:t>приаэродромной</w:t>
      </w:r>
      <w:proofErr w:type="spellEnd"/>
      <w:r w:rsidRPr="00533060">
        <w:rPr>
          <w:bCs/>
        </w:rPr>
        <w:t xml:space="preserve"> территории аэродрома Челябинск (</w:t>
      </w:r>
      <w:proofErr w:type="spellStart"/>
      <w:r w:rsidRPr="00533060">
        <w:rPr>
          <w:bCs/>
        </w:rPr>
        <w:t>Баландино</w:t>
      </w:r>
      <w:proofErr w:type="spellEnd"/>
      <w:r w:rsidRPr="00533060">
        <w:rPr>
          <w:bCs/>
        </w:rPr>
        <w:t>)</w:t>
      </w:r>
      <w:r>
        <w:rPr>
          <w:bCs/>
        </w:rPr>
        <w:t xml:space="preserve">. </w:t>
      </w:r>
    </w:p>
    <w:p w:rsidR="00533060" w:rsidRDefault="00533060" w:rsidP="00533060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Pr="00533060">
        <w:rPr>
          <w:bCs/>
        </w:rPr>
        <w:t>74:00-6.767</w:t>
      </w:r>
      <w:r>
        <w:rPr>
          <w:bCs/>
        </w:rPr>
        <w:t xml:space="preserve"> </w:t>
      </w:r>
      <w:r w:rsidRPr="00533060">
        <w:rPr>
          <w:bCs/>
        </w:rPr>
        <w:t xml:space="preserve">Шестая </w:t>
      </w:r>
      <w:proofErr w:type="spellStart"/>
      <w:r w:rsidRPr="00533060">
        <w:rPr>
          <w:bCs/>
        </w:rPr>
        <w:t>подзона</w:t>
      </w:r>
      <w:proofErr w:type="spellEnd"/>
      <w:r w:rsidRPr="00533060">
        <w:rPr>
          <w:bCs/>
        </w:rPr>
        <w:t xml:space="preserve"> </w:t>
      </w:r>
      <w:proofErr w:type="spellStart"/>
      <w:r w:rsidRPr="00533060">
        <w:rPr>
          <w:bCs/>
        </w:rPr>
        <w:t>приаэродромной</w:t>
      </w:r>
      <w:proofErr w:type="spellEnd"/>
      <w:r w:rsidRPr="00533060">
        <w:rPr>
          <w:bCs/>
        </w:rPr>
        <w:t xml:space="preserve"> территор</w:t>
      </w:r>
      <w:proofErr w:type="gramStart"/>
      <w:r w:rsidRPr="00533060">
        <w:rPr>
          <w:bCs/>
        </w:rPr>
        <w:t>ии аэ</w:t>
      </w:r>
      <w:proofErr w:type="gramEnd"/>
      <w:r w:rsidRPr="00533060">
        <w:rPr>
          <w:bCs/>
        </w:rPr>
        <w:t>родрома Челябинск (</w:t>
      </w:r>
      <w:proofErr w:type="spellStart"/>
      <w:r w:rsidRPr="00533060">
        <w:rPr>
          <w:bCs/>
        </w:rPr>
        <w:t>Баландино</w:t>
      </w:r>
      <w:proofErr w:type="spellEnd"/>
      <w:r w:rsidRPr="00533060">
        <w:rPr>
          <w:bCs/>
        </w:rPr>
        <w:t>).</w:t>
      </w:r>
      <w:r>
        <w:rPr>
          <w:bCs/>
        </w:rPr>
        <w:t xml:space="preserve"> </w:t>
      </w:r>
    </w:p>
    <w:p w:rsidR="00C002D1" w:rsidRDefault="0035780B" w:rsidP="00D33CD8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Pr="0035780B">
        <w:rPr>
          <w:bCs/>
        </w:rPr>
        <w:t>74:36-6.6868</w:t>
      </w:r>
      <w:proofErr w:type="gramStart"/>
      <w:r>
        <w:rPr>
          <w:bCs/>
        </w:rPr>
        <w:t xml:space="preserve"> </w:t>
      </w:r>
      <w:r w:rsidRPr="0035780B">
        <w:rPr>
          <w:bCs/>
        </w:rPr>
        <w:t>Т</w:t>
      </w:r>
      <w:proofErr w:type="gramEnd"/>
      <w:r w:rsidRPr="0035780B">
        <w:rPr>
          <w:bCs/>
        </w:rPr>
        <w:t xml:space="preserve">ретья </w:t>
      </w:r>
      <w:proofErr w:type="spellStart"/>
      <w:r w:rsidRPr="0035780B">
        <w:rPr>
          <w:bCs/>
        </w:rPr>
        <w:t>подзона</w:t>
      </w:r>
      <w:proofErr w:type="spellEnd"/>
      <w:r w:rsidRPr="0035780B">
        <w:rPr>
          <w:bCs/>
        </w:rPr>
        <w:t xml:space="preserve"> </w:t>
      </w:r>
      <w:proofErr w:type="spellStart"/>
      <w:r w:rsidRPr="0035780B">
        <w:rPr>
          <w:bCs/>
        </w:rPr>
        <w:t>приаэродромной</w:t>
      </w:r>
      <w:proofErr w:type="spellEnd"/>
      <w:r w:rsidRPr="0035780B">
        <w:rPr>
          <w:bCs/>
        </w:rPr>
        <w:t xml:space="preserve"> территории аэродрома Челябинск (</w:t>
      </w:r>
      <w:proofErr w:type="spellStart"/>
      <w:r w:rsidRPr="0035780B">
        <w:rPr>
          <w:bCs/>
        </w:rPr>
        <w:t>Баландино</w:t>
      </w:r>
      <w:proofErr w:type="spellEnd"/>
      <w:r w:rsidRPr="0035780B">
        <w:rPr>
          <w:bCs/>
        </w:rPr>
        <w:t>)</w:t>
      </w:r>
      <w:r>
        <w:rPr>
          <w:bCs/>
        </w:rPr>
        <w:t xml:space="preserve">. </w:t>
      </w:r>
    </w:p>
    <w:p w:rsidR="00917FB1" w:rsidRPr="000D2E46" w:rsidRDefault="00917FB1" w:rsidP="00917FB1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0D2E46">
        <w:rPr>
          <w:rFonts w:cs="Times New Roman"/>
          <w:kern w:val="0"/>
          <w:lang w:val="ru-RU" w:eastAsia="ru-RU" w:bidi="ar-SA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, в публичной кадастровой карте на интернет-сайте </w:t>
      </w:r>
      <w:r w:rsidRPr="000D2E46">
        <w:rPr>
          <w:rFonts w:cs="Times New Roman"/>
          <w:i/>
          <w:iCs/>
          <w:kern w:val="0"/>
          <w:lang w:val="ru-RU" w:eastAsia="ru-RU" w:bidi="ar-SA"/>
        </w:rPr>
        <w:t>https://pkk.rosreestr.ru/</w:t>
      </w:r>
      <w:r w:rsidRPr="000D2E46">
        <w:rPr>
          <w:rFonts w:cs="Times New Roman"/>
          <w:i/>
          <w:iCs/>
          <w:kern w:val="0"/>
          <w:lang w:eastAsia="ru-RU" w:bidi="ar-SA"/>
        </w:rPr>
        <w:t>.</w:t>
      </w:r>
    </w:p>
    <w:p w:rsidR="004176CF" w:rsidRDefault="003911B0" w:rsidP="003911B0">
      <w:pPr>
        <w:pStyle w:val="Standard"/>
        <w:tabs>
          <w:tab w:val="left" w:pos="1134"/>
        </w:tabs>
        <w:autoSpaceDE w:val="0"/>
        <w:contextualSpacing/>
        <w:jc w:val="both"/>
        <w:rPr>
          <w:lang w:val="ru-RU"/>
        </w:rPr>
      </w:pPr>
      <w:proofErr w:type="spellStart"/>
      <w:r w:rsidRPr="00617205">
        <w:rPr>
          <w:b/>
          <w:bCs/>
        </w:rPr>
        <w:t>Особые</w:t>
      </w:r>
      <w:proofErr w:type="spellEnd"/>
      <w:r w:rsidRPr="00617205">
        <w:rPr>
          <w:b/>
          <w:bCs/>
        </w:rPr>
        <w:t xml:space="preserve"> </w:t>
      </w:r>
      <w:proofErr w:type="spellStart"/>
      <w:r w:rsidRPr="00617205">
        <w:rPr>
          <w:b/>
          <w:bCs/>
        </w:rPr>
        <w:t>отметки</w:t>
      </w:r>
      <w:proofErr w:type="spellEnd"/>
      <w:r w:rsidRPr="00617205">
        <w:rPr>
          <w:b/>
          <w:bCs/>
        </w:rPr>
        <w:t xml:space="preserve"> </w:t>
      </w:r>
      <w:proofErr w:type="spellStart"/>
      <w:r w:rsidRPr="00617205">
        <w:rPr>
          <w:b/>
          <w:bCs/>
        </w:rPr>
        <w:t>содержащиеся</w:t>
      </w:r>
      <w:proofErr w:type="spellEnd"/>
      <w:r w:rsidRPr="00617205">
        <w:rPr>
          <w:b/>
          <w:bCs/>
        </w:rPr>
        <w:t xml:space="preserve"> в </w:t>
      </w:r>
      <w:proofErr w:type="spellStart"/>
      <w:r w:rsidRPr="00617205">
        <w:rPr>
          <w:b/>
          <w:bCs/>
        </w:rPr>
        <w:t>выписке</w:t>
      </w:r>
      <w:proofErr w:type="spellEnd"/>
      <w:r w:rsidRPr="00617205">
        <w:rPr>
          <w:b/>
          <w:bCs/>
        </w:rPr>
        <w:t xml:space="preserve"> </w:t>
      </w:r>
      <w:proofErr w:type="spellStart"/>
      <w:r w:rsidRPr="00617205">
        <w:rPr>
          <w:b/>
          <w:bCs/>
        </w:rPr>
        <w:t>из</w:t>
      </w:r>
      <w:proofErr w:type="spellEnd"/>
      <w:r w:rsidRPr="00617205">
        <w:rPr>
          <w:b/>
          <w:bCs/>
        </w:rPr>
        <w:t xml:space="preserve"> </w:t>
      </w:r>
      <w:proofErr w:type="spellStart"/>
      <w:r w:rsidRPr="00617205">
        <w:rPr>
          <w:b/>
          <w:bCs/>
        </w:rPr>
        <w:t>Единого</w:t>
      </w:r>
      <w:proofErr w:type="spellEnd"/>
      <w:r w:rsidRPr="00617205">
        <w:rPr>
          <w:b/>
          <w:bCs/>
        </w:rPr>
        <w:t xml:space="preserve"> </w:t>
      </w:r>
      <w:proofErr w:type="spellStart"/>
      <w:r w:rsidRPr="00617205">
        <w:rPr>
          <w:b/>
          <w:bCs/>
        </w:rPr>
        <w:t>государственного</w:t>
      </w:r>
      <w:proofErr w:type="spellEnd"/>
      <w:r w:rsidRPr="00617205">
        <w:rPr>
          <w:b/>
          <w:bCs/>
        </w:rPr>
        <w:t xml:space="preserve"> </w:t>
      </w:r>
      <w:proofErr w:type="spellStart"/>
      <w:r w:rsidRPr="00617205">
        <w:rPr>
          <w:b/>
          <w:bCs/>
        </w:rPr>
        <w:t>реестра</w:t>
      </w:r>
      <w:proofErr w:type="spellEnd"/>
      <w:r w:rsidRPr="00617205">
        <w:rPr>
          <w:b/>
          <w:bCs/>
        </w:rPr>
        <w:t xml:space="preserve"> </w:t>
      </w:r>
      <w:proofErr w:type="spellStart"/>
      <w:r w:rsidRPr="00617205">
        <w:rPr>
          <w:b/>
          <w:bCs/>
        </w:rPr>
        <w:t>недвижимости</w:t>
      </w:r>
      <w:proofErr w:type="spellEnd"/>
      <w:r w:rsidRPr="00617205">
        <w:rPr>
          <w:b/>
          <w:bCs/>
        </w:rPr>
        <w:t xml:space="preserve"> </w:t>
      </w:r>
      <w:proofErr w:type="spellStart"/>
      <w:r w:rsidRPr="00617205">
        <w:rPr>
          <w:b/>
          <w:bCs/>
        </w:rPr>
        <w:t>об</w:t>
      </w:r>
      <w:proofErr w:type="spellEnd"/>
      <w:r w:rsidRPr="00617205">
        <w:rPr>
          <w:b/>
          <w:bCs/>
        </w:rPr>
        <w:t xml:space="preserve"> </w:t>
      </w:r>
      <w:proofErr w:type="spellStart"/>
      <w:r w:rsidRPr="00617205">
        <w:rPr>
          <w:b/>
          <w:bCs/>
        </w:rPr>
        <w:t>объекте</w:t>
      </w:r>
      <w:proofErr w:type="spellEnd"/>
      <w:r w:rsidRPr="00617205">
        <w:rPr>
          <w:b/>
          <w:bCs/>
        </w:rPr>
        <w:t xml:space="preserve"> </w:t>
      </w:r>
      <w:proofErr w:type="spellStart"/>
      <w:r w:rsidRPr="00617205">
        <w:rPr>
          <w:b/>
          <w:bCs/>
        </w:rPr>
        <w:t>недвижимости</w:t>
      </w:r>
      <w:proofErr w:type="spellEnd"/>
      <w:r w:rsidRPr="00617205">
        <w:rPr>
          <w:b/>
          <w:bCs/>
        </w:rPr>
        <w:t>:</w:t>
      </w:r>
      <w:r w:rsidRPr="00836E63">
        <w:rPr>
          <w:bCs/>
        </w:rPr>
        <w:t xml:space="preserve"> </w:t>
      </w:r>
      <w:r w:rsidRPr="003911B0">
        <w:rPr>
          <w:lang w:val="ru-RU"/>
        </w:rPr>
        <w:t xml:space="preserve">Сведения об ограничениях права на объект недвижимости, обременениях данного объекта, незарегистрированных в реестре прав, ограничений прав и обременений недвижимого имущества: </w:t>
      </w:r>
      <w:proofErr w:type="spellStart"/>
      <w:r w:rsidRPr="003911B0">
        <w:rPr>
          <w:lang w:val="ru-RU"/>
        </w:rPr>
        <w:t>видограничения</w:t>
      </w:r>
      <w:proofErr w:type="spellEnd"/>
      <w:r w:rsidRPr="003911B0">
        <w:rPr>
          <w:lang w:val="ru-RU"/>
        </w:rPr>
        <w:t xml:space="preserve"> (обременения): ограничения прав на земельный участок, предусмотренные статьей 56Земельного кодекса Российской Федерации; срок действия: </w:t>
      </w:r>
      <w:proofErr w:type="spellStart"/>
      <w:r w:rsidRPr="003911B0">
        <w:rPr>
          <w:lang w:val="ru-RU"/>
        </w:rPr>
        <w:t>c</w:t>
      </w:r>
      <w:proofErr w:type="spellEnd"/>
      <w:r w:rsidRPr="003911B0">
        <w:rPr>
          <w:lang w:val="ru-RU"/>
        </w:rPr>
        <w:t xml:space="preserve"> 17.03.2021; </w:t>
      </w:r>
      <w:proofErr w:type="spellStart"/>
      <w:r w:rsidRPr="003911B0">
        <w:rPr>
          <w:lang w:val="ru-RU"/>
        </w:rPr>
        <w:t>реквизитыдокумента-основания</w:t>
      </w:r>
      <w:proofErr w:type="spellEnd"/>
      <w:r w:rsidRPr="003911B0">
        <w:rPr>
          <w:lang w:val="ru-RU"/>
        </w:rPr>
        <w:t xml:space="preserve">: приказ "Об определении границ зон затопления, подтопления </w:t>
      </w:r>
      <w:proofErr w:type="spellStart"/>
      <w:r w:rsidRPr="003911B0">
        <w:rPr>
          <w:lang w:val="ru-RU"/>
        </w:rPr>
        <w:t>территории,прилегающей</w:t>
      </w:r>
      <w:proofErr w:type="spellEnd"/>
      <w:r w:rsidRPr="003911B0">
        <w:rPr>
          <w:lang w:val="ru-RU"/>
        </w:rPr>
        <w:t xml:space="preserve"> </w:t>
      </w:r>
      <w:r w:rsidR="00B32C6A">
        <w:rPr>
          <w:lang w:val="ru-RU"/>
        </w:rPr>
        <w:br/>
      </w:r>
      <w:r w:rsidRPr="003911B0">
        <w:rPr>
          <w:lang w:val="ru-RU"/>
        </w:rPr>
        <w:t xml:space="preserve">к </w:t>
      </w:r>
      <w:proofErr w:type="spellStart"/>
      <w:r w:rsidRPr="003911B0">
        <w:rPr>
          <w:lang w:val="ru-RU"/>
        </w:rPr>
        <w:t>Шершневскому</w:t>
      </w:r>
      <w:proofErr w:type="spellEnd"/>
      <w:r w:rsidRPr="003911B0">
        <w:rPr>
          <w:lang w:val="ru-RU"/>
        </w:rPr>
        <w:t xml:space="preserve"> водохранилищу в Челябинском городском округе и Сосновском</w:t>
      </w:r>
      <w:r>
        <w:rPr>
          <w:lang w:val="ru-RU"/>
        </w:rPr>
        <w:t xml:space="preserve"> </w:t>
      </w:r>
      <w:r w:rsidRPr="003911B0">
        <w:rPr>
          <w:lang w:val="ru-RU"/>
        </w:rPr>
        <w:t>муниципальном районе и территории, прилегающей к реке Миасс в Челябинской городском округе</w:t>
      </w:r>
      <w:r>
        <w:rPr>
          <w:lang w:val="ru-RU"/>
        </w:rPr>
        <w:t xml:space="preserve"> </w:t>
      </w:r>
      <w:r w:rsidRPr="003911B0">
        <w:rPr>
          <w:lang w:val="ru-RU"/>
        </w:rPr>
        <w:t xml:space="preserve">Челябинской области" от 10.04.2021 № 57 выдан: </w:t>
      </w:r>
      <w:proofErr w:type="spellStart"/>
      <w:r w:rsidRPr="003911B0">
        <w:rPr>
          <w:lang w:val="ru-RU"/>
        </w:rPr>
        <w:t>Нижне-Обское</w:t>
      </w:r>
      <w:proofErr w:type="spellEnd"/>
      <w:r w:rsidRPr="003911B0">
        <w:rPr>
          <w:lang w:val="ru-RU"/>
        </w:rPr>
        <w:t xml:space="preserve"> бассейновое водное управление. </w:t>
      </w:r>
      <w:proofErr w:type="gramStart"/>
      <w:r w:rsidRPr="003911B0">
        <w:rPr>
          <w:lang w:val="ru-RU"/>
        </w:rPr>
        <w:t>Вид</w:t>
      </w:r>
      <w:r>
        <w:rPr>
          <w:lang w:val="ru-RU"/>
        </w:rPr>
        <w:t xml:space="preserve"> </w:t>
      </w:r>
      <w:r w:rsidRPr="003911B0">
        <w:rPr>
          <w:lang w:val="ru-RU"/>
        </w:rPr>
        <w:t>ограничения (обременения): ограничения прав на земельный участок, предусмотренные статьей 56</w:t>
      </w:r>
      <w:r>
        <w:rPr>
          <w:lang w:val="ru-RU"/>
        </w:rPr>
        <w:t xml:space="preserve"> </w:t>
      </w:r>
      <w:r w:rsidRPr="003911B0">
        <w:rPr>
          <w:lang w:val="ru-RU"/>
        </w:rPr>
        <w:t xml:space="preserve">Земельного кодекса Российской Федерации; срок действия: </w:t>
      </w:r>
      <w:proofErr w:type="spellStart"/>
      <w:r w:rsidRPr="003911B0">
        <w:rPr>
          <w:lang w:val="ru-RU"/>
        </w:rPr>
        <w:t>c</w:t>
      </w:r>
      <w:proofErr w:type="spellEnd"/>
      <w:r w:rsidRPr="003911B0">
        <w:rPr>
          <w:lang w:val="ru-RU"/>
        </w:rPr>
        <w:t xml:space="preserve"> 12.05.2021; реквизиты</w:t>
      </w:r>
      <w:r>
        <w:rPr>
          <w:lang w:val="ru-RU"/>
        </w:rPr>
        <w:t xml:space="preserve"> </w:t>
      </w:r>
      <w:r w:rsidRPr="003911B0">
        <w:rPr>
          <w:lang w:val="ru-RU"/>
        </w:rPr>
        <w:t>документа-основания: приказ "Об определении границ зон затопления, подтопления территории,</w:t>
      </w:r>
      <w:r>
        <w:rPr>
          <w:lang w:val="ru-RU"/>
        </w:rPr>
        <w:t xml:space="preserve"> </w:t>
      </w:r>
      <w:r w:rsidRPr="003911B0">
        <w:rPr>
          <w:lang w:val="ru-RU"/>
        </w:rPr>
        <w:t xml:space="preserve">прилегающей к </w:t>
      </w:r>
      <w:proofErr w:type="spellStart"/>
      <w:r w:rsidRPr="003911B0">
        <w:rPr>
          <w:lang w:val="ru-RU"/>
        </w:rPr>
        <w:t>Шершневскому</w:t>
      </w:r>
      <w:proofErr w:type="spellEnd"/>
      <w:r w:rsidRPr="003911B0">
        <w:rPr>
          <w:lang w:val="ru-RU"/>
        </w:rPr>
        <w:t xml:space="preserve"> водохранилищу в Челябинском городском округе и Сосновском</w:t>
      </w:r>
      <w:r>
        <w:rPr>
          <w:lang w:val="ru-RU"/>
        </w:rPr>
        <w:t xml:space="preserve"> </w:t>
      </w:r>
      <w:r w:rsidRPr="003911B0">
        <w:rPr>
          <w:lang w:val="ru-RU"/>
        </w:rPr>
        <w:t>муниципальном районе и территории, прилегающей к реке Миасс в Челябинской городском округе</w:t>
      </w:r>
      <w:r>
        <w:rPr>
          <w:lang w:val="ru-RU"/>
        </w:rPr>
        <w:t xml:space="preserve"> </w:t>
      </w:r>
      <w:r w:rsidRPr="003911B0">
        <w:rPr>
          <w:lang w:val="ru-RU"/>
        </w:rPr>
        <w:t>Челябинской области" от 10.04.2018 № 57 выдан:</w:t>
      </w:r>
      <w:proofErr w:type="gramEnd"/>
      <w:r w:rsidRPr="003911B0">
        <w:rPr>
          <w:lang w:val="ru-RU"/>
        </w:rPr>
        <w:t xml:space="preserve"> </w:t>
      </w:r>
      <w:proofErr w:type="spellStart"/>
      <w:r w:rsidRPr="003911B0">
        <w:rPr>
          <w:lang w:val="ru-RU"/>
        </w:rPr>
        <w:t>Нижне-Обское</w:t>
      </w:r>
      <w:proofErr w:type="spellEnd"/>
      <w:r w:rsidRPr="003911B0">
        <w:rPr>
          <w:lang w:val="ru-RU"/>
        </w:rPr>
        <w:t xml:space="preserve"> бассейновое водное управление.</w:t>
      </w:r>
      <w:r>
        <w:rPr>
          <w:lang w:val="ru-RU"/>
        </w:rPr>
        <w:t xml:space="preserve"> </w:t>
      </w:r>
      <w:r w:rsidRPr="003911B0">
        <w:rPr>
          <w:lang w:val="ru-RU"/>
        </w:rPr>
        <w:t>Сведения, необходимые для заполнения разделов: 2 - Сведения о зарегистрированных правах; 4 -Сведения о частях земельного участка, отсутствуют.</w:t>
      </w:r>
    </w:p>
    <w:p w:rsidR="00B1263C" w:rsidRPr="003911B0" w:rsidRDefault="00B1263C" w:rsidP="003911B0">
      <w:pPr>
        <w:pStyle w:val="Standard"/>
        <w:tabs>
          <w:tab w:val="left" w:pos="1134"/>
        </w:tabs>
        <w:autoSpaceDE w:val="0"/>
        <w:contextualSpacing/>
        <w:jc w:val="both"/>
        <w:rPr>
          <w:lang w:val="ru-RU"/>
        </w:rPr>
      </w:pPr>
    </w:p>
    <w:p w:rsidR="00F15765" w:rsidRDefault="00F15765" w:rsidP="00D019C1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  <w:lang w:val="ru-RU"/>
        </w:rPr>
      </w:pPr>
    </w:p>
    <w:p w:rsidR="00F15765" w:rsidRDefault="00F15765" w:rsidP="00D019C1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  <w:lang w:val="ru-RU"/>
        </w:rPr>
      </w:pPr>
    </w:p>
    <w:p w:rsidR="00B1263C" w:rsidRPr="00B1263C" w:rsidRDefault="002D0C41" w:rsidP="00D019C1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  <w:lang w:val="ru-RU"/>
        </w:rPr>
      </w:pPr>
      <w:proofErr w:type="spellStart"/>
      <w:r w:rsidRPr="00DD1AC9">
        <w:rPr>
          <w:b/>
        </w:rPr>
        <w:lastRenderedPageBreak/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D30AE0" w:rsidRPr="00DD1AC9" w:rsidRDefault="00D30AE0" w:rsidP="00D30AE0">
      <w:pPr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одать заявку на участие в аукционе может лицо, которое вправе приобрести объект незавершенного строительства в собственность (далее – заявитель).</w:t>
      </w:r>
    </w:p>
    <w:p w:rsidR="00D30AE0" w:rsidRPr="00DD1AC9" w:rsidRDefault="00D30AE0" w:rsidP="00D30AE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 пункту 5 статьи 449.1 Гражданского кодекса Российской Федерации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D30AE0" w:rsidRPr="00DD1AC9" w:rsidRDefault="00D30AE0" w:rsidP="00D30AE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D30AE0" w:rsidRPr="00DD1AC9" w:rsidRDefault="00D30AE0" w:rsidP="00D30AE0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>
        <w:t> </w:t>
      </w:r>
      <w:r w:rsidRPr="00DD1AC9">
        <w:t xml:space="preserve">торговой секции </w:t>
      </w:r>
      <w:r>
        <w:t>«</w:t>
      </w:r>
      <w:r w:rsidRPr="00DD1AC9">
        <w:t>Приватизация, аренда и  продажа прав</w:t>
      </w:r>
      <w:r>
        <w:t>»</w:t>
      </w:r>
      <w:r w:rsidRPr="00DD1AC9">
        <w:t>.</w:t>
      </w:r>
    </w:p>
    <w:p w:rsidR="00D30AE0" w:rsidRDefault="00D30AE0" w:rsidP="00D30AE0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68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D30AE0" w:rsidRPr="00DD1AC9" w:rsidRDefault="00D30AE0" w:rsidP="00D30AE0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>
        <w:t>«</w:t>
      </w:r>
      <w:r w:rsidRPr="00DD1AC9">
        <w:t>Приватизация, аренда и  продажа прав</w:t>
      </w:r>
      <w:r>
        <w:t>»</w:t>
      </w:r>
      <w:r w:rsidRPr="00DD1AC9">
        <w:t xml:space="preserve"> электронной площадки размещена по  адресу: </w:t>
      </w:r>
      <w:hyperlink r:id="rId69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D30AE0" w:rsidRPr="00DD1AC9" w:rsidRDefault="00D30AE0" w:rsidP="00D30AE0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>
        <w:t xml:space="preserve"> (далее – ЭП)</w:t>
      </w:r>
      <w:r w:rsidRPr="00DD1AC9">
        <w:t>:</w:t>
      </w:r>
      <w:r>
        <w:t xml:space="preserve"> </w:t>
      </w:r>
      <w:hyperlink r:id="rId70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D30AE0" w:rsidRPr="00EB26B6" w:rsidRDefault="00D30AE0" w:rsidP="00D30AE0">
      <w:pPr>
        <w:pStyle w:val="2"/>
        <w:ind w:firstLine="709"/>
        <w:contextualSpacing/>
      </w:pPr>
      <w:r w:rsidRPr="00EB26B6">
        <w:t>Прием заявок и прилагаемых к ним документов начинается с даты и  времени, указанных в извещении, и осуществляется в  сроки, установленные в  извещении.</w:t>
      </w:r>
    </w:p>
    <w:p w:rsidR="00D30AE0" w:rsidRPr="00DD1AC9" w:rsidRDefault="00D30AE0" w:rsidP="00D30AE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ю.</w:t>
      </w:r>
    </w:p>
    <w:p w:rsidR="00D30AE0" w:rsidRDefault="00D30AE0" w:rsidP="00D30AE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участия в аукционе заявитель представляет в срок, установленный в извещении о проведен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>кциона, следующие документы:</w:t>
      </w:r>
    </w:p>
    <w:p w:rsidR="00D30AE0" w:rsidRPr="00C13231" w:rsidRDefault="00D30AE0" w:rsidP="00D30AE0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D30AE0" w:rsidRPr="00C13231" w:rsidRDefault="00D30AE0" w:rsidP="00D30AE0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D30AE0" w:rsidRPr="00C13231" w:rsidRDefault="00D30AE0" w:rsidP="00D30AE0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0AE0" w:rsidRDefault="00D30AE0" w:rsidP="00D30AE0">
      <w:pPr>
        <w:ind w:firstLine="709"/>
        <w:jc w:val="both"/>
      </w:pPr>
      <w:r>
        <w:t xml:space="preserve"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 </w:t>
      </w:r>
      <w:proofErr w:type="gramStart"/>
      <w:r w:rsidRPr="00DD1AC9">
        <w:t>В случае если от</w:t>
      </w:r>
      <w:r>
        <w:t> </w:t>
      </w:r>
      <w:r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>
        <w:t> </w:t>
      </w:r>
      <w:r w:rsidRPr="00DD1AC9">
        <w:t>участие в аукционе должна содержать также документ, подтвер</w:t>
      </w:r>
      <w:r>
        <w:t>ждающий полномочия такого лица;</w:t>
      </w:r>
    </w:p>
    <w:p w:rsidR="00D30AE0" w:rsidRPr="00E402CD" w:rsidRDefault="00D30AE0" w:rsidP="00D30AE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>
        <w:rPr>
          <w:rFonts w:eastAsiaTheme="minorHAnsi"/>
          <w:lang w:eastAsia="en-US"/>
        </w:rPr>
        <w:t>) документы, подтверждающие внесение задатка.</w:t>
      </w:r>
    </w:p>
    <w:p w:rsidR="00D30AE0" w:rsidRDefault="00D30AE0" w:rsidP="00D30AE0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D30AE0" w:rsidRDefault="00D30AE0" w:rsidP="00D30AE0">
      <w:pPr>
        <w:ind w:firstLine="709"/>
        <w:jc w:val="both"/>
      </w:pPr>
      <w:r w:rsidRPr="00B40D26">
        <w:lastRenderedPageBreak/>
        <w:t xml:space="preserve">Участие в аукционе возможно при наличии на счете заявителя, предназначенном </w:t>
      </w:r>
      <w:r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>
        <w:t>извещением</w:t>
      </w:r>
      <w:r w:rsidRPr="00B40D26">
        <w:t>.</w:t>
      </w:r>
    </w:p>
    <w:p w:rsidR="00D30AE0" w:rsidRDefault="00D30AE0" w:rsidP="00D30AE0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D30AE0" w:rsidRPr="0003504D" w:rsidRDefault="00D30AE0" w:rsidP="00D30AE0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>
        <w:br/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>
        <w:t xml:space="preserve"> </w:t>
      </w:r>
      <w:r w:rsidRPr="0003504D">
        <w:t>по</w:t>
      </w:r>
      <w:r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D30AE0" w:rsidRPr="0003504D" w:rsidRDefault="00D30AE0" w:rsidP="00D30AE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>
        <w:rPr>
          <w:rFonts w:eastAsiaTheme="minorHAnsi"/>
          <w:lang w:eastAsia="en-US"/>
        </w:rPr>
        <w:t xml:space="preserve"> </w:t>
      </w:r>
      <w:r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D30AE0" w:rsidRDefault="00D30AE0" w:rsidP="00D30AE0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D30AE0" w:rsidRDefault="00D30AE0" w:rsidP="00D30AE0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D30AE0" w:rsidRDefault="00D30AE0" w:rsidP="00D30AE0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>
        <w:t> </w:t>
      </w:r>
      <w:r w:rsidRPr="00B40D26">
        <w:t>осуществлено блокирование операций по счету Оператором электронной площадки;</w:t>
      </w:r>
    </w:p>
    <w:p w:rsidR="00D30AE0" w:rsidRDefault="00D30AE0" w:rsidP="00D30AE0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D30AE0" w:rsidRDefault="00D30AE0" w:rsidP="00D30AE0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D30AE0" w:rsidRPr="0003504D" w:rsidRDefault="00D30AE0" w:rsidP="00D30AE0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D30AE0" w:rsidRDefault="00D30AE0" w:rsidP="00D30AE0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>
        <w:t> </w:t>
      </w:r>
      <w:r w:rsidRPr="00B40D26">
        <w:t>допускается.</w:t>
      </w:r>
    </w:p>
    <w:p w:rsidR="00D30AE0" w:rsidRDefault="00D30AE0" w:rsidP="00D30AE0">
      <w:pPr>
        <w:ind w:firstLine="709"/>
        <w:jc w:val="both"/>
      </w:pPr>
      <w:r w:rsidRPr="00B40D26">
        <w:t>Один заявитель вправе подать только одну заявку на участие в аукционе.</w:t>
      </w:r>
    </w:p>
    <w:p w:rsidR="00FE4EDF" w:rsidRDefault="00FE4EDF" w:rsidP="00D91022">
      <w:pPr>
        <w:jc w:val="both"/>
      </w:pPr>
    </w:p>
    <w:p w:rsidR="00B1263C" w:rsidRPr="00D019C1" w:rsidRDefault="001671B0" w:rsidP="00D019C1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A35789" w:rsidRDefault="005709CA" w:rsidP="00A35789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A35789">
      <w:pPr>
        <w:ind w:firstLine="709"/>
        <w:jc w:val="both"/>
        <w:rPr>
          <w:rFonts w:eastAsia="Calibri"/>
          <w:bCs/>
        </w:rPr>
      </w:pPr>
      <w:r w:rsidRPr="00852C93">
        <w:rPr>
          <w:rFonts w:eastAsia="Calibri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0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A35789">
            <w:pPr>
              <w:ind w:firstLine="454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A35789">
            <w:pPr>
              <w:pStyle w:val="3"/>
              <w:spacing w:before="0" w:after="0"/>
              <w:ind w:firstLine="454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A35789">
            <w:pPr>
              <w:ind w:firstLine="454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 xml:space="preserve">ачестве </w:t>
      </w:r>
      <w:r w:rsidRPr="00CE072C">
        <w:rPr>
          <w:szCs w:val="24"/>
        </w:rPr>
        <w:lastRenderedPageBreak/>
        <w:t>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71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</w:t>
      </w:r>
      <w:r>
        <w:rPr>
          <w:rFonts w:eastAsiaTheme="minorHAnsi"/>
          <w:lang w:eastAsia="en-US"/>
        </w:rPr>
        <w:lastRenderedPageBreak/>
        <w:t>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72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</w:t>
      </w:r>
      <w:r w:rsidRPr="00B40D26">
        <w:rPr>
          <w:rFonts w:eastAsiaTheme="minorHAnsi"/>
          <w:bCs/>
          <w:lang w:eastAsia="en-US"/>
        </w:rPr>
        <w:lastRenderedPageBreak/>
        <w:t xml:space="preserve">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376AA2" w:rsidRPr="00DD1AC9" w:rsidRDefault="005A2B55" w:rsidP="00F15765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D019C1" w:rsidRDefault="00D019C1" w:rsidP="00811253">
      <w:pPr>
        <w:pStyle w:val="ae"/>
        <w:ind w:left="0"/>
        <w:jc w:val="center"/>
        <w:rPr>
          <w:b/>
        </w:rPr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lastRenderedPageBreak/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73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D019C1">
        <w:t>263-57-17</w:t>
      </w:r>
      <w:r w:rsidR="00E13105" w:rsidRPr="00E13105">
        <w:t>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6C1F64" w:rsidRPr="00DD1AC9" w:rsidRDefault="006C1F64" w:rsidP="00811253">
      <w:pPr>
        <w:widowControl w:val="0"/>
      </w:pPr>
    </w:p>
    <w:p w:rsidR="003866C4" w:rsidRPr="002723A2" w:rsidRDefault="00E62AEF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ED6DCF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E62AEF">
        <w:t>О. В. Шейкина</w:t>
      </w:r>
    </w:p>
    <w:p w:rsidR="00E62AEF" w:rsidRDefault="00E62AEF" w:rsidP="00811253">
      <w:pPr>
        <w:widowControl w:val="0"/>
      </w:pPr>
    </w:p>
    <w:p w:rsidR="00CD63B5" w:rsidRDefault="00CD63B5" w:rsidP="00671366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F97964" w:rsidRDefault="00F97964" w:rsidP="00671366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F97964" w:rsidRDefault="00F97964" w:rsidP="00671366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lastRenderedPageBreak/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05470F" w:rsidRPr="002853F9" w:rsidRDefault="0005470F" w:rsidP="00703DBA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с извещением о проведении аукциона в электронной форме </w:t>
      </w:r>
      <w:r>
        <w:br/>
      </w:r>
      <w:r w:rsidRPr="002853F9">
        <w:t xml:space="preserve">по продаже объекта незавершенного </w:t>
      </w:r>
      <w:proofErr w:type="gramStart"/>
      <w:r w:rsidRPr="002853F9">
        <w:t>строительства</w:t>
      </w:r>
      <w:proofErr w:type="gramEnd"/>
      <w:r w:rsidRPr="002853F9">
        <w:t xml:space="preserve"> с кадастровым номером ______________________________________________________________________________________________________________________________________________________________________________</w:t>
      </w:r>
      <w:r w:rsidR="00703DBA" w:rsidRPr="00703DBA">
        <w:t xml:space="preserve"> </w:t>
      </w:r>
      <w:r w:rsidR="00703DBA" w:rsidRPr="002268E7">
        <w:t xml:space="preserve">изучив предмет продажи, прошу принять настоящую заявку на участие </w:t>
      </w:r>
      <w:r w:rsidR="00703DBA">
        <w:t xml:space="preserve">                в аукционе</w:t>
      </w:r>
      <w:r w:rsidRPr="002853F9">
        <w:t>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lastRenderedPageBreak/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74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75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671366">
      <w:headerReference w:type="default" r:id="rId76"/>
      <w:footerReference w:type="first" r:id="rId77"/>
      <w:pgSz w:w="11906" w:h="16838"/>
      <w:pgMar w:top="567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964" w:rsidRDefault="00F97964" w:rsidP="00575180">
      <w:r>
        <w:separator/>
      </w:r>
    </w:p>
  </w:endnote>
  <w:endnote w:type="continuationSeparator" w:id="0">
    <w:p w:rsidR="00F97964" w:rsidRDefault="00F97964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64" w:rsidRDefault="00F97964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964" w:rsidRDefault="00F97964" w:rsidP="00575180">
      <w:r>
        <w:separator/>
      </w:r>
    </w:p>
  </w:footnote>
  <w:footnote w:type="continuationSeparator" w:id="0">
    <w:p w:rsidR="00F97964" w:rsidRDefault="00F97964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F97964" w:rsidRDefault="00CC7D37">
        <w:pPr>
          <w:pStyle w:val="af0"/>
          <w:jc w:val="center"/>
        </w:pPr>
        <w:fldSimple w:instr=" PAGE   \* MERGEFORMAT ">
          <w:r w:rsidR="00ED338D"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A5"/>
    <w:rsid w:val="00006BAD"/>
    <w:rsid w:val="00010386"/>
    <w:rsid w:val="00011668"/>
    <w:rsid w:val="00012C64"/>
    <w:rsid w:val="00014A66"/>
    <w:rsid w:val="00014A6A"/>
    <w:rsid w:val="00017A3D"/>
    <w:rsid w:val="00020F37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34AF"/>
    <w:rsid w:val="00044792"/>
    <w:rsid w:val="00044E77"/>
    <w:rsid w:val="0005041A"/>
    <w:rsid w:val="00053950"/>
    <w:rsid w:val="0005470F"/>
    <w:rsid w:val="00060247"/>
    <w:rsid w:val="00060263"/>
    <w:rsid w:val="00061652"/>
    <w:rsid w:val="00061A68"/>
    <w:rsid w:val="00062893"/>
    <w:rsid w:val="0006477D"/>
    <w:rsid w:val="00065084"/>
    <w:rsid w:val="000656D6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729"/>
    <w:rsid w:val="000F47AC"/>
    <w:rsid w:val="000F6B8B"/>
    <w:rsid w:val="00103775"/>
    <w:rsid w:val="001077A0"/>
    <w:rsid w:val="00107F56"/>
    <w:rsid w:val="0011110F"/>
    <w:rsid w:val="001120CE"/>
    <w:rsid w:val="00114DBD"/>
    <w:rsid w:val="001160B8"/>
    <w:rsid w:val="00116B17"/>
    <w:rsid w:val="00117091"/>
    <w:rsid w:val="00117C6D"/>
    <w:rsid w:val="00121371"/>
    <w:rsid w:val="001227FC"/>
    <w:rsid w:val="00123C71"/>
    <w:rsid w:val="001241F4"/>
    <w:rsid w:val="00125444"/>
    <w:rsid w:val="00131757"/>
    <w:rsid w:val="00131AA6"/>
    <w:rsid w:val="00133F32"/>
    <w:rsid w:val="0013401B"/>
    <w:rsid w:val="00134259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1A41"/>
    <w:rsid w:val="00173985"/>
    <w:rsid w:val="00176A31"/>
    <w:rsid w:val="001809A0"/>
    <w:rsid w:val="00180E78"/>
    <w:rsid w:val="00194C80"/>
    <w:rsid w:val="00197953"/>
    <w:rsid w:val="001A10B8"/>
    <w:rsid w:val="001A1837"/>
    <w:rsid w:val="001A4E43"/>
    <w:rsid w:val="001A51B9"/>
    <w:rsid w:val="001A78BD"/>
    <w:rsid w:val="001A7CFD"/>
    <w:rsid w:val="001A7E52"/>
    <w:rsid w:val="001B06CD"/>
    <w:rsid w:val="001B1DA0"/>
    <w:rsid w:val="001B37AB"/>
    <w:rsid w:val="001B3BAD"/>
    <w:rsid w:val="001B3C29"/>
    <w:rsid w:val="001B3FB3"/>
    <w:rsid w:val="001C0274"/>
    <w:rsid w:val="001C4006"/>
    <w:rsid w:val="001C462C"/>
    <w:rsid w:val="001C52B2"/>
    <w:rsid w:val="001C5894"/>
    <w:rsid w:val="001C63ED"/>
    <w:rsid w:val="001C7FCB"/>
    <w:rsid w:val="001D0C64"/>
    <w:rsid w:val="001D290F"/>
    <w:rsid w:val="001D2FBF"/>
    <w:rsid w:val="001D7278"/>
    <w:rsid w:val="001D75C4"/>
    <w:rsid w:val="001E0E3B"/>
    <w:rsid w:val="001E283D"/>
    <w:rsid w:val="001E36C9"/>
    <w:rsid w:val="001E78F3"/>
    <w:rsid w:val="001F0CDF"/>
    <w:rsid w:val="001F107A"/>
    <w:rsid w:val="001F23BA"/>
    <w:rsid w:val="001F4FEC"/>
    <w:rsid w:val="001F5F50"/>
    <w:rsid w:val="001F61C1"/>
    <w:rsid w:val="001F6EF7"/>
    <w:rsid w:val="001F7111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796D"/>
    <w:rsid w:val="00237D35"/>
    <w:rsid w:val="0024131A"/>
    <w:rsid w:val="00242C03"/>
    <w:rsid w:val="00246FB3"/>
    <w:rsid w:val="00256298"/>
    <w:rsid w:val="0025768E"/>
    <w:rsid w:val="002611E1"/>
    <w:rsid w:val="002616D4"/>
    <w:rsid w:val="00263D75"/>
    <w:rsid w:val="00264292"/>
    <w:rsid w:val="00264BA9"/>
    <w:rsid w:val="00264C1B"/>
    <w:rsid w:val="002704C9"/>
    <w:rsid w:val="0027095C"/>
    <w:rsid w:val="0027139B"/>
    <w:rsid w:val="00272CD9"/>
    <w:rsid w:val="00273F9E"/>
    <w:rsid w:val="00280CE4"/>
    <w:rsid w:val="00286679"/>
    <w:rsid w:val="00291150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0BCB"/>
    <w:rsid w:val="002A1C1A"/>
    <w:rsid w:val="002A336A"/>
    <w:rsid w:val="002A361E"/>
    <w:rsid w:val="002A4CFF"/>
    <w:rsid w:val="002A523A"/>
    <w:rsid w:val="002A7A2B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704B"/>
    <w:rsid w:val="002D0BDC"/>
    <w:rsid w:val="002D0C41"/>
    <w:rsid w:val="002D0CC0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7670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FB1"/>
    <w:rsid w:val="003109FB"/>
    <w:rsid w:val="00313BCA"/>
    <w:rsid w:val="00317706"/>
    <w:rsid w:val="00320907"/>
    <w:rsid w:val="00320E98"/>
    <w:rsid w:val="00322B39"/>
    <w:rsid w:val="00323735"/>
    <w:rsid w:val="00325688"/>
    <w:rsid w:val="003275BF"/>
    <w:rsid w:val="0033047B"/>
    <w:rsid w:val="00332705"/>
    <w:rsid w:val="00335730"/>
    <w:rsid w:val="0033707D"/>
    <w:rsid w:val="003377E6"/>
    <w:rsid w:val="003405CF"/>
    <w:rsid w:val="0034316C"/>
    <w:rsid w:val="00343FEF"/>
    <w:rsid w:val="003450FC"/>
    <w:rsid w:val="00346106"/>
    <w:rsid w:val="003464CA"/>
    <w:rsid w:val="003503E1"/>
    <w:rsid w:val="00350693"/>
    <w:rsid w:val="00351612"/>
    <w:rsid w:val="00354138"/>
    <w:rsid w:val="00354ADE"/>
    <w:rsid w:val="003563E3"/>
    <w:rsid w:val="00357014"/>
    <w:rsid w:val="0035780B"/>
    <w:rsid w:val="00357FB2"/>
    <w:rsid w:val="00361C3A"/>
    <w:rsid w:val="00362E1A"/>
    <w:rsid w:val="00367704"/>
    <w:rsid w:val="0037114E"/>
    <w:rsid w:val="00371A6D"/>
    <w:rsid w:val="0037271E"/>
    <w:rsid w:val="00375368"/>
    <w:rsid w:val="00376AA2"/>
    <w:rsid w:val="00380017"/>
    <w:rsid w:val="003824C1"/>
    <w:rsid w:val="00384977"/>
    <w:rsid w:val="00384B52"/>
    <w:rsid w:val="003855E5"/>
    <w:rsid w:val="00385C55"/>
    <w:rsid w:val="003866C4"/>
    <w:rsid w:val="00390002"/>
    <w:rsid w:val="003911B0"/>
    <w:rsid w:val="003939F3"/>
    <w:rsid w:val="00393B90"/>
    <w:rsid w:val="00393BD9"/>
    <w:rsid w:val="00395C4B"/>
    <w:rsid w:val="003969B1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FB1"/>
    <w:rsid w:val="003B741B"/>
    <w:rsid w:val="003C0785"/>
    <w:rsid w:val="003C3BBF"/>
    <w:rsid w:val="003C4A2A"/>
    <w:rsid w:val="003C7245"/>
    <w:rsid w:val="003D632C"/>
    <w:rsid w:val="003E06AB"/>
    <w:rsid w:val="003E1486"/>
    <w:rsid w:val="003F06F8"/>
    <w:rsid w:val="003F21B0"/>
    <w:rsid w:val="003F36FC"/>
    <w:rsid w:val="003F4400"/>
    <w:rsid w:val="003F4E42"/>
    <w:rsid w:val="003F558F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415BC"/>
    <w:rsid w:val="00442692"/>
    <w:rsid w:val="00442C2D"/>
    <w:rsid w:val="00443F5E"/>
    <w:rsid w:val="00450B0F"/>
    <w:rsid w:val="004555E6"/>
    <w:rsid w:val="00455EA7"/>
    <w:rsid w:val="00457C78"/>
    <w:rsid w:val="004657C0"/>
    <w:rsid w:val="00467EB4"/>
    <w:rsid w:val="004720FE"/>
    <w:rsid w:val="004722FA"/>
    <w:rsid w:val="0047463E"/>
    <w:rsid w:val="00474743"/>
    <w:rsid w:val="00475469"/>
    <w:rsid w:val="00475A0E"/>
    <w:rsid w:val="004778C7"/>
    <w:rsid w:val="004817FC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B0D4F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781D"/>
    <w:rsid w:val="004C7908"/>
    <w:rsid w:val="004D01E9"/>
    <w:rsid w:val="004D184E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F146C"/>
    <w:rsid w:val="004F1E8E"/>
    <w:rsid w:val="004F3715"/>
    <w:rsid w:val="004F6DAC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18D3"/>
    <w:rsid w:val="00511EA5"/>
    <w:rsid w:val="00512FEB"/>
    <w:rsid w:val="00515FE3"/>
    <w:rsid w:val="00522FAA"/>
    <w:rsid w:val="0052375E"/>
    <w:rsid w:val="005253F5"/>
    <w:rsid w:val="005276BB"/>
    <w:rsid w:val="00532157"/>
    <w:rsid w:val="00532A37"/>
    <w:rsid w:val="00533060"/>
    <w:rsid w:val="0053397D"/>
    <w:rsid w:val="00535557"/>
    <w:rsid w:val="005366F7"/>
    <w:rsid w:val="00536D3F"/>
    <w:rsid w:val="00542C79"/>
    <w:rsid w:val="00542F03"/>
    <w:rsid w:val="00546167"/>
    <w:rsid w:val="00546570"/>
    <w:rsid w:val="00547410"/>
    <w:rsid w:val="00554209"/>
    <w:rsid w:val="00556EE9"/>
    <w:rsid w:val="00557671"/>
    <w:rsid w:val="00562216"/>
    <w:rsid w:val="005627C9"/>
    <w:rsid w:val="00563211"/>
    <w:rsid w:val="00565F4C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19FD"/>
    <w:rsid w:val="005825CA"/>
    <w:rsid w:val="00582DF9"/>
    <w:rsid w:val="00583587"/>
    <w:rsid w:val="00583BC6"/>
    <w:rsid w:val="00585302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4EDD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4290"/>
    <w:rsid w:val="005D638F"/>
    <w:rsid w:val="005E2910"/>
    <w:rsid w:val="005E3CC3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267F"/>
    <w:rsid w:val="00603C7E"/>
    <w:rsid w:val="00606742"/>
    <w:rsid w:val="006109FE"/>
    <w:rsid w:val="00610FE1"/>
    <w:rsid w:val="00615C2F"/>
    <w:rsid w:val="00616319"/>
    <w:rsid w:val="00617205"/>
    <w:rsid w:val="006204F2"/>
    <w:rsid w:val="006207A4"/>
    <w:rsid w:val="00620CA2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51950"/>
    <w:rsid w:val="006529F8"/>
    <w:rsid w:val="00656C68"/>
    <w:rsid w:val="00656F42"/>
    <w:rsid w:val="00660F12"/>
    <w:rsid w:val="00661702"/>
    <w:rsid w:val="00664345"/>
    <w:rsid w:val="006647AE"/>
    <w:rsid w:val="00664DDE"/>
    <w:rsid w:val="006709AD"/>
    <w:rsid w:val="00671366"/>
    <w:rsid w:val="00671A25"/>
    <w:rsid w:val="0067324D"/>
    <w:rsid w:val="00673440"/>
    <w:rsid w:val="00680468"/>
    <w:rsid w:val="006811ED"/>
    <w:rsid w:val="00683881"/>
    <w:rsid w:val="0068404C"/>
    <w:rsid w:val="006850B6"/>
    <w:rsid w:val="006905F1"/>
    <w:rsid w:val="00692C3F"/>
    <w:rsid w:val="006A0256"/>
    <w:rsid w:val="006A48F1"/>
    <w:rsid w:val="006A753E"/>
    <w:rsid w:val="006A754A"/>
    <w:rsid w:val="006B093B"/>
    <w:rsid w:val="006B11B0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6A67"/>
    <w:rsid w:val="006F3916"/>
    <w:rsid w:val="006F4257"/>
    <w:rsid w:val="006F5987"/>
    <w:rsid w:val="006F5D8A"/>
    <w:rsid w:val="006F72DB"/>
    <w:rsid w:val="00700138"/>
    <w:rsid w:val="00700816"/>
    <w:rsid w:val="00703DBA"/>
    <w:rsid w:val="00704B9A"/>
    <w:rsid w:val="00706AF9"/>
    <w:rsid w:val="00707002"/>
    <w:rsid w:val="00710E72"/>
    <w:rsid w:val="00711A0E"/>
    <w:rsid w:val="0071311F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89D"/>
    <w:rsid w:val="00737D73"/>
    <w:rsid w:val="0074178F"/>
    <w:rsid w:val="00743802"/>
    <w:rsid w:val="00746585"/>
    <w:rsid w:val="00751198"/>
    <w:rsid w:val="0075249E"/>
    <w:rsid w:val="00760001"/>
    <w:rsid w:val="0076075C"/>
    <w:rsid w:val="007608A8"/>
    <w:rsid w:val="00762B53"/>
    <w:rsid w:val="00764366"/>
    <w:rsid w:val="00771291"/>
    <w:rsid w:val="007726AB"/>
    <w:rsid w:val="007742D6"/>
    <w:rsid w:val="00774D86"/>
    <w:rsid w:val="00774FF4"/>
    <w:rsid w:val="0078243C"/>
    <w:rsid w:val="00791859"/>
    <w:rsid w:val="00791C18"/>
    <w:rsid w:val="007929F4"/>
    <w:rsid w:val="00795004"/>
    <w:rsid w:val="007969C9"/>
    <w:rsid w:val="00797911"/>
    <w:rsid w:val="00797D9C"/>
    <w:rsid w:val="007A00D2"/>
    <w:rsid w:val="007A1A92"/>
    <w:rsid w:val="007A56D1"/>
    <w:rsid w:val="007A5E00"/>
    <w:rsid w:val="007A6235"/>
    <w:rsid w:val="007A65AF"/>
    <w:rsid w:val="007A6931"/>
    <w:rsid w:val="007B07FF"/>
    <w:rsid w:val="007B1686"/>
    <w:rsid w:val="007B1EC4"/>
    <w:rsid w:val="007B5971"/>
    <w:rsid w:val="007C0AFE"/>
    <w:rsid w:val="007C2D55"/>
    <w:rsid w:val="007C61C1"/>
    <w:rsid w:val="007D43D4"/>
    <w:rsid w:val="007D6A67"/>
    <w:rsid w:val="007E0167"/>
    <w:rsid w:val="007E40F8"/>
    <w:rsid w:val="007E4FC0"/>
    <w:rsid w:val="007E64D2"/>
    <w:rsid w:val="007E75AD"/>
    <w:rsid w:val="007F2A28"/>
    <w:rsid w:val="007F5575"/>
    <w:rsid w:val="007F5585"/>
    <w:rsid w:val="007F74C7"/>
    <w:rsid w:val="007F7DAA"/>
    <w:rsid w:val="007F7DF4"/>
    <w:rsid w:val="008006DD"/>
    <w:rsid w:val="0080074B"/>
    <w:rsid w:val="008024E8"/>
    <w:rsid w:val="0080334C"/>
    <w:rsid w:val="008044B7"/>
    <w:rsid w:val="00804A26"/>
    <w:rsid w:val="00805D4E"/>
    <w:rsid w:val="008074DD"/>
    <w:rsid w:val="00810A74"/>
    <w:rsid w:val="00811253"/>
    <w:rsid w:val="0081438A"/>
    <w:rsid w:val="00814690"/>
    <w:rsid w:val="00815FC3"/>
    <w:rsid w:val="0081713E"/>
    <w:rsid w:val="008212BC"/>
    <w:rsid w:val="008240BB"/>
    <w:rsid w:val="00825D0C"/>
    <w:rsid w:val="00826576"/>
    <w:rsid w:val="00830ACA"/>
    <w:rsid w:val="0083291D"/>
    <w:rsid w:val="00832E88"/>
    <w:rsid w:val="00834626"/>
    <w:rsid w:val="00836E63"/>
    <w:rsid w:val="00836E7B"/>
    <w:rsid w:val="0084117E"/>
    <w:rsid w:val="0084162A"/>
    <w:rsid w:val="00842B6E"/>
    <w:rsid w:val="00842F77"/>
    <w:rsid w:val="0084398F"/>
    <w:rsid w:val="00843BCC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717DA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110A"/>
    <w:rsid w:val="00885C4E"/>
    <w:rsid w:val="00887811"/>
    <w:rsid w:val="00890000"/>
    <w:rsid w:val="0089081C"/>
    <w:rsid w:val="0089216C"/>
    <w:rsid w:val="00892C27"/>
    <w:rsid w:val="008939FF"/>
    <w:rsid w:val="00893C4A"/>
    <w:rsid w:val="00894BCE"/>
    <w:rsid w:val="0089548D"/>
    <w:rsid w:val="00897418"/>
    <w:rsid w:val="008A068F"/>
    <w:rsid w:val="008A353A"/>
    <w:rsid w:val="008A3C81"/>
    <w:rsid w:val="008A4A98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17FB1"/>
    <w:rsid w:val="00922D87"/>
    <w:rsid w:val="00923815"/>
    <w:rsid w:val="009261ED"/>
    <w:rsid w:val="0092622E"/>
    <w:rsid w:val="009269DC"/>
    <w:rsid w:val="00932BF0"/>
    <w:rsid w:val="009379C1"/>
    <w:rsid w:val="00937E48"/>
    <w:rsid w:val="009413FD"/>
    <w:rsid w:val="00943A1E"/>
    <w:rsid w:val="00944779"/>
    <w:rsid w:val="00954DA1"/>
    <w:rsid w:val="00954E76"/>
    <w:rsid w:val="00954F26"/>
    <w:rsid w:val="00957322"/>
    <w:rsid w:val="0096103A"/>
    <w:rsid w:val="009642DE"/>
    <w:rsid w:val="009659E1"/>
    <w:rsid w:val="00966F01"/>
    <w:rsid w:val="009670CA"/>
    <w:rsid w:val="00970671"/>
    <w:rsid w:val="00972DBB"/>
    <w:rsid w:val="009751C2"/>
    <w:rsid w:val="009757BD"/>
    <w:rsid w:val="00977133"/>
    <w:rsid w:val="00977730"/>
    <w:rsid w:val="0098097F"/>
    <w:rsid w:val="00980FC3"/>
    <w:rsid w:val="009811D1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1E83"/>
    <w:rsid w:val="009B6CB2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4C78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BB5"/>
    <w:rsid w:val="009F7D0B"/>
    <w:rsid w:val="00A018C4"/>
    <w:rsid w:val="00A0287B"/>
    <w:rsid w:val="00A052A5"/>
    <w:rsid w:val="00A105FF"/>
    <w:rsid w:val="00A108BB"/>
    <w:rsid w:val="00A156BA"/>
    <w:rsid w:val="00A16F8B"/>
    <w:rsid w:val="00A17ADA"/>
    <w:rsid w:val="00A22403"/>
    <w:rsid w:val="00A23AE9"/>
    <w:rsid w:val="00A247F4"/>
    <w:rsid w:val="00A252B4"/>
    <w:rsid w:val="00A2556B"/>
    <w:rsid w:val="00A30902"/>
    <w:rsid w:val="00A3460C"/>
    <w:rsid w:val="00A353D8"/>
    <w:rsid w:val="00A35789"/>
    <w:rsid w:val="00A35D9F"/>
    <w:rsid w:val="00A36A4F"/>
    <w:rsid w:val="00A3730A"/>
    <w:rsid w:val="00A40FD7"/>
    <w:rsid w:val="00A4117C"/>
    <w:rsid w:val="00A41686"/>
    <w:rsid w:val="00A417E0"/>
    <w:rsid w:val="00A4268B"/>
    <w:rsid w:val="00A42A24"/>
    <w:rsid w:val="00A46DD0"/>
    <w:rsid w:val="00A5193F"/>
    <w:rsid w:val="00A551CE"/>
    <w:rsid w:val="00A562B5"/>
    <w:rsid w:val="00A57432"/>
    <w:rsid w:val="00A62BBA"/>
    <w:rsid w:val="00A62C88"/>
    <w:rsid w:val="00A634AF"/>
    <w:rsid w:val="00A64825"/>
    <w:rsid w:val="00A66083"/>
    <w:rsid w:val="00A75C08"/>
    <w:rsid w:val="00A7600B"/>
    <w:rsid w:val="00A77932"/>
    <w:rsid w:val="00A8607E"/>
    <w:rsid w:val="00A87DCA"/>
    <w:rsid w:val="00A907EE"/>
    <w:rsid w:val="00A90D90"/>
    <w:rsid w:val="00A911E4"/>
    <w:rsid w:val="00A922A2"/>
    <w:rsid w:val="00A93F7E"/>
    <w:rsid w:val="00A96A6A"/>
    <w:rsid w:val="00AA4586"/>
    <w:rsid w:val="00AA4DD8"/>
    <w:rsid w:val="00AA597A"/>
    <w:rsid w:val="00AA607F"/>
    <w:rsid w:val="00AA7F0F"/>
    <w:rsid w:val="00AB0AD4"/>
    <w:rsid w:val="00AB1729"/>
    <w:rsid w:val="00AB1964"/>
    <w:rsid w:val="00AB7AE4"/>
    <w:rsid w:val="00AB7C1A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69CA"/>
    <w:rsid w:val="00AD76BF"/>
    <w:rsid w:val="00AD7BAB"/>
    <w:rsid w:val="00AE0812"/>
    <w:rsid w:val="00AE1D66"/>
    <w:rsid w:val="00AE2653"/>
    <w:rsid w:val="00AE2CFF"/>
    <w:rsid w:val="00AF1E88"/>
    <w:rsid w:val="00AF228A"/>
    <w:rsid w:val="00AF3E8C"/>
    <w:rsid w:val="00AF56F5"/>
    <w:rsid w:val="00B00365"/>
    <w:rsid w:val="00B00681"/>
    <w:rsid w:val="00B014F1"/>
    <w:rsid w:val="00B05604"/>
    <w:rsid w:val="00B10CF8"/>
    <w:rsid w:val="00B11F8D"/>
    <w:rsid w:val="00B1263C"/>
    <w:rsid w:val="00B13A5E"/>
    <w:rsid w:val="00B1473E"/>
    <w:rsid w:val="00B1479C"/>
    <w:rsid w:val="00B16A98"/>
    <w:rsid w:val="00B214CC"/>
    <w:rsid w:val="00B21D8F"/>
    <w:rsid w:val="00B22AB2"/>
    <w:rsid w:val="00B23734"/>
    <w:rsid w:val="00B238A3"/>
    <w:rsid w:val="00B23BF8"/>
    <w:rsid w:val="00B23FEB"/>
    <w:rsid w:val="00B240EF"/>
    <w:rsid w:val="00B24D7F"/>
    <w:rsid w:val="00B254B8"/>
    <w:rsid w:val="00B26DA9"/>
    <w:rsid w:val="00B32C6A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4EF9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308D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732"/>
    <w:rsid w:val="00BB5E7E"/>
    <w:rsid w:val="00BB6266"/>
    <w:rsid w:val="00BB70BE"/>
    <w:rsid w:val="00BB742F"/>
    <w:rsid w:val="00BC2BA8"/>
    <w:rsid w:val="00BC4971"/>
    <w:rsid w:val="00BC6A4C"/>
    <w:rsid w:val="00BD2029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E65"/>
    <w:rsid w:val="00C002D1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239B6"/>
    <w:rsid w:val="00C25F78"/>
    <w:rsid w:val="00C2674C"/>
    <w:rsid w:val="00C26EEA"/>
    <w:rsid w:val="00C321DD"/>
    <w:rsid w:val="00C33078"/>
    <w:rsid w:val="00C35C44"/>
    <w:rsid w:val="00C368A8"/>
    <w:rsid w:val="00C4139E"/>
    <w:rsid w:val="00C4272D"/>
    <w:rsid w:val="00C42B72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986"/>
    <w:rsid w:val="00C97A77"/>
    <w:rsid w:val="00CA2703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C7D37"/>
    <w:rsid w:val="00CD14E3"/>
    <w:rsid w:val="00CD2895"/>
    <w:rsid w:val="00CD2F74"/>
    <w:rsid w:val="00CD4287"/>
    <w:rsid w:val="00CD5A0F"/>
    <w:rsid w:val="00CD63B5"/>
    <w:rsid w:val="00CD6694"/>
    <w:rsid w:val="00CE09E2"/>
    <w:rsid w:val="00CE0A93"/>
    <w:rsid w:val="00CE1443"/>
    <w:rsid w:val="00CE2B11"/>
    <w:rsid w:val="00CE322B"/>
    <w:rsid w:val="00CE53AB"/>
    <w:rsid w:val="00CE62FC"/>
    <w:rsid w:val="00CE7102"/>
    <w:rsid w:val="00CF18FD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19C1"/>
    <w:rsid w:val="00D05081"/>
    <w:rsid w:val="00D058DB"/>
    <w:rsid w:val="00D10AC4"/>
    <w:rsid w:val="00D12A3C"/>
    <w:rsid w:val="00D12EDD"/>
    <w:rsid w:val="00D14A5F"/>
    <w:rsid w:val="00D1552D"/>
    <w:rsid w:val="00D16FAC"/>
    <w:rsid w:val="00D20B3B"/>
    <w:rsid w:val="00D213C9"/>
    <w:rsid w:val="00D215E4"/>
    <w:rsid w:val="00D23AB2"/>
    <w:rsid w:val="00D25FC6"/>
    <w:rsid w:val="00D26B24"/>
    <w:rsid w:val="00D26CB7"/>
    <w:rsid w:val="00D27E3E"/>
    <w:rsid w:val="00D30AE0"/>
    <w:rsid w:val="00D33CD8"/>
    <w:rsid w:val="00D350C1"/>
    <w:rsid w:val="00D356A4"/>
    <w:rsid w:val="00D3572C"/>
    <w:rsid w:val="00D36AA1"/>
    <w:rsid w:val="00D36B50"/>
    <w:rsid w:val="00D41E13"/>
    <w:rsid w:val="00D4337D"/>
    <w:rsid w:val="00D44A36"/>
    <w:rsid w:val="00D45752"/>
    <w:rsid w:val="00D47545"/>
    <w:rsid w:val="00D513B7"/>
    <w:rsid w:val="00D51A48"/>
    <w:rsid w:val="00D53840"/>
    <w:rsid w:val="00D53CDB"/>
    <w:rsid w:val="00D53FE8"/>
    <w:rsid w:val="00D55527"/>
    <w:rsid w:val="00D57B47"/>
    <w:rsid w:val="00D57EB8"/>
    <w:rsid w:val="00D62E2C"/>
    <w:rsid w:val="00D65141"/>
    <w:rsid w:val="00D6785F"/>
    <w:rsid w:val="00D70E7C"/>
    <w:rsid w:val="00D71708"/>
    <w:rsid w:val="00D725E9"/>
    <w:rsid w:val="00D725F3"/>
    <w:rsid w:val="00D72E85"/>
    <w:rsid w:val="00D738C1"/>
    <w:rsid w:val="00D74340"/>
    <w:rsid w:val="00D75100"/>
    <w:rsid w:val="00D815BA"/>
    <w:rsid w:val="00D84434"/>
    <w:rsid w:val="00D87AAD"/>
    <w:rsid w:val="00D87BD1"/>
    <w:rsid w:val="00D91022"/>
    <w:rsid w:val="00D912DF"/>
    <w:rsid w:val="00D9208E"/>
    <w:rsid w:val="00D93AEF"/>
    <w:rsid w:val="00D96007"/>
    <w:rsid w:val="00D97343"/>
    <w:rsid w:val="00DA4027"/>
    <w:rsid w:val="00DA47FD"/>
    <w:rsid w:val="00DA4D7C"/>
    <w:rsid w:val="00DA6433"/>
    <w:rsid w:val="00DB3049"/>
    <w:rsid w:val="00DB376C"/>
    <w:rsid w:val="00DB59A1"/>
    <w:rsid w:val="00DB5EC0"/>
    <w:rsid w:val="00DB66BE"/>
    <w:rsid w:val="00DB6736"/>
    <w:rsid w:val="00DB6E08"/>
    <w:rsid w:val="00DB7C3B"/>
    <w:rsid w:val="00DC0F45"/>
    <w:rsid w:val="00DC5B30"/>
    <w:rsid w:val="00DC6D02"/>
    <w:rsid w:val="00DC766B"/>
    <w:rsid w:val="00DD1AC9"/>
    <w:rsid w:val="00DD2060"/>
    <w:rsid w:val="00DD4D0D"/>
    <w:rsid w:val="00DD6F91"/>
    <w:rsid w:val="00DD7066"/>
    <w:rsid w:val="00DE0FFA"/>
    <w:rsid w:val="00DE2A97"/>
    <w:rsid w:val="00DE4FF5"/>
    <w:rsid w:val="00DE5140"/>
    <w:rsid w:val="00DE5482"/>
    <w:rsid w:val="00DF151E"/>
    <w:rsid w:val="00DF1B02"/>
    <w:rsid w:val="00DF40B3"/>
    <w:rsid w:val="00DF4A73"/>
    <w:rsid w:val="00DF7289"/>
    <w:rsid w:val="00E00638"/>
    <w:rsid w:val="00E00CC0"/>
    <w:rsid w:val="00E0130B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4863"/>
    <w:rsid w:val="00E149C2"/>
    <w:rsid w:val="00E15CB9"/>
    <w:rsid w:val="00E1686C"/>
    <w:rsid w:val="00E21259"/>
    <w:rsid w:val="00E22DF7"/>
    <w:rsid w:val="00E3493B"/>
    <w:rsid w:val="00E415C1"/>
    <w:rsid w:val="00E41BFE"/>
    <w:rsid w:val="00E4261F"/>
    <w:rsid w:val="00E45195"/>
    <w:rsid w:val="00E51C9D"/>
    <w:rsid w:val="00E532C7"/>
    <w:rsid w:val="00E539EF"/>
    <w:rsid w:val="00E5599E"/>
    <w:rsid w:val="00E605E5"/>
    <w:rsid w:val="00E62AEF"/>
    <w:rsid w:val="00E65F0E"/>
    <w:rsid w:val="00E71704"/>
    <w:rsid w:val="00E733C5"/>
    <w:rsid w:val="00E73681"/>
    <w:rsid w:val="00E73C65"/>
    <w:rsid w:val="00E75FEE"/>
    <w:rsid w:val="00E77B3F"/>
    <w:rsid w:val="00E77D12"/>
    <w:rsid w:val="00E80161"/>
    <w:rsid w:val="00E805CE"/>
    <w:rsid w:val="00E81C09"/>
    <w:rsid w:val="00E82628"/>
    <w:rsid w:val="00E84991"/>
    <w:rsid w:val="00E84AF6"/>
    <w:rsid w:val="00E86821"/>
    <w:rsid w:val="00E87592"/>
    <w:rsid w:val="00E9140C"/>
    <w:rsid w:val="00E92A52"/>
    <w:rsid w:val="00E92B42"/>
    <w:rsid w:val="00E92BC9"/>
    <w:rsid w:val="00E93C1A"/>
    <w:rsid w:val="00E9488C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3FD"/>
    <w:rsid w:val="00EB5E27"/>
    <w:rsid w:val="00EB7010"/>
    <w:rsid w:val="00EC562E"/>
    <w:rsid w:val="00EC6157"/>
    <w:rsid w:val="00EC6A53"/>
    <w:rsid w:val="00EC72EE"/>
    <w:rsid w:val="00ED0481"/>
    <w:rsid w:val="00ED085E"/>
    <w:rsid w:val="00ED2933"/>
    <w:rsid w:val="00ED338D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4D67"/>
    <w:rsid w:val="00EE6D1B"/>
    <w:rsid w:val="00EF2941"/>
    <w:rsid w:val="00EF5F5F"/>
    <w:rsid w:val="00EF72C7"/>
    <w:rsid w:val="00F021D9"/>
    <w:rsid w:val="00F03DCA"/>
    <w:rsid w:val="00F048B1"/>
    <w:rsid w:val="00F0525F"/>
    <w:rsid w:val="00F11A2E"/>
    <w:rsid w:val="00F1279F"/>
    <w:rsid w:val="00F14AAE"/>
    <w:rsid w:val="00F15765"/>
    <w:rsid w:val="00F16AF4"/>
    <w:rsid w:val="00F17A04"/>
    <w:rsid w:val="00F20296"/>
    <w:rsid w:val="00F2177B"/>
    <w:rsid w:val="00F22593"/>
    <w:rsid w:val="00F23093"/>
    <w:rsid w:val="00F256CE"/>
    <w:rsid w:val="00F3180D"/>
    <w:rsid w:val="00F33A8E"/>
    <w:rsid w:val="00F34C64"/>
    <w:rsid w:val="00F354BA"/>
    <w:rsid w:val="00F35557"/>
    <w:rsid w:val="00F35D10"/>
    <w:rsid w:val="00F403D1"/>
    <w:rsid w:val="00F40540"/>
    <w:rsid w:val="00F41325"/>
    <w:rsid w:val="00F420DA"/>
    <w:rsid w:val="00F42AD2"/>
    <w:rsid w:val="00F43414"/>
    <w:rsid w:val="00F45745"/>
    <w:rsid w:val="00F47E10"/>
    <w:rsid w:val="00F522D3"/>
    <w:rsid w:val="00F52AA2"/>
    <w:rsid w:val="00F531DA"/>
    <w:rsid w:val="00F53E5D"/>
    <w:rsid w:val="00F54CB9"/>
    <w:rsid w:val="00F55637"/>
    <w:rsid w:val="00F57494"/>
    <w:rsid w:val="00F579E8"/>
    <w:rsid w:val="00F57C2D"/>
    <w:rsid w:val="00F62FB0"/>
    <w:rsid w:val="00F638A8"/>
    <w:rsid w:val="00F64C62"/>
    <w:rsid w:val="00F65876"/>
    <w:rsid w:val="00F667D6"/>
    <w:rsid w:val="00F718C7"/>
    <w:rsid w:val="00F76033"/>
    <w:rsid w:val="00F76F41"/>
    <w:rsid w:val="00F8056D"/>
    <w:rsid w:val="00F8085C"/>
    <w:rsid w:val="00F845EE"/>
    <w:rsid w:val="00F854D6"/>
    <w:rsid w:val="00F87F56"/>
    <w:rsid w:val="00F92AF8"/>
    <w:rsid w:val="00F951A2"/>
    <w:rsid w:val="00F95E8C"/>
    <w:rsid w:val="00F96103"/>
    <w:rsid w:val="00F96743"/>
    <w:rsid w:val="00F97267"/>
    <w:rsid w:val="00F97964"/>
    <w:rsid w:val="00FA4F9F"/>
    <w:rsid w:val="00FA6670"/>
    <w:rsid w:val="00FA78FD"/>
    <w:rsid w:val="00FB284D"/>
    <w:rsid w:val="00FB49E1"/>
    <w:rsid w:val="00FC136D"/>
    <w:rsid w:val="00FD6C55"/>
    <w:rsid w:val="00FE1CE4"/>
    <w:rsid w:val="00FE3385"/>
    <w:rsid w:val="00FE3F6F"/>
    <w:rsid w:val="00FE4EDF"/>
    <w:rsid w:val="00FE7BD9"/>
    <w:rsid w:val="00FF2167"/>
    <w:rsid w:val="00FF4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EF5F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48009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5990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4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1398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7971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8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4449CB8021F87A70084BAB620917A675A2C93B0EBA706DFB13BBC3EDEF00D40257D794476EB46B37FF0CD52C9058B5CA5E45C0022E43B7553ETCD" TargetMode="External"/><Relationship Id="rId26" Type="http://schemas.openxmlformats.org/officeDocument/2006/relationships/hyperlink" Target="consultantplus://offline/ref=4449CB8021F87A70084BAB620917A675A2C93B0EBA706DFB13BBC3EDEF00D40257D794476EB46833FF0CD52C9058B5CA5E45C0022E43B7553ETCD" TargetMode="External"/><Relationship Id="rId39" Type="http://schemas.openxmlformats.org/officeDocument/2006/relationships/hyperlink" Target="consultantplus://offline/ref=4449CB8021F87A70084BAB620917A675A2C93B0EBA706DFB13BBC3EDEF00D40257D794476EB46836F10CD52C9058B5CA5E45C0022E43B7553ETCD" TargetMode="External"/><Relationship Id="rId21" Type="http://schemas.openxmlformats.org/officeDocument/2006/relationships/hyperlink" Target="consultantplus://offline/ref=4449CB8021F87A70084BAB620917A675A2C93B0EBA706DFB13BBC3EDEF00D40257D794476EB46B34FE0CD52C9058B5CA5E45C0022E43B7553ETCD" TargetMode="External"/><Relationship Id="rId34" Type="http://schemas.openxmlformats.org/officeDocument/2006/relationships/hyperlink" Target="consultantplus://offline/ref=4449CB8021F87A70084BAB620917A675A2C93B0EBA706DFB13BBC3EDEF00D40257D794476EB46834F90CD52C9058B5CA5E45C0022E43B7553ETCD" TargetMode="External"/><Relationship Id="rId42" Type="http://schemas.openxmlformats.org/officeDocument/2006/relationships/hyperlink" Target="consultantplus://offline/ref=4449CB8021F87A70084BAB620917A675A2C93B0EBA706DFB13BBC3EDEF00D40257D794476EB46B3EFB0CD52C9058B5CA5E45C0022E43B7553ETCD" TargetMode="External"/><Relationship Id="rId47" Type="http://schemas.openxmlformats.org/officeDocument/2006/relationships/hyperlink" Target="consultantplus://offline/ref=4449CB8021F87A70084BAB620917A675A2C93B0EBA706DFB13BBC3EDEF00D40257D794476EB46D30F80CD52C9058B5CA5E45C0022E43B7553ETCD" TargetMode="External"/><Relationship Id="rId50" Type="http://schemas.openxmlformats.org/officeDocument/2006/relationships/hyperlink" Target="consultantplus://offline/ref=4449CB8021F87A70084BAB620917A675A2C93B0EBA706DFB13BBC3EDEF00D40257D794476EB4693EF00CD52C9058B5CA5E45C0022E43B7553ETCD" TargetMode="External"/><Relationship Id="rId55" Type="http://schemas.openxmlformats.org/officeDocument/2006/relationships/hyperlink" Target="consultantplus://offline/ref=4449CB8021F87A70084BAB620917A675A2C93B0EBA706DFB13BBC3EDEF00D40257D794476EB46B33FE0CD52C9058B5CA5E45C0022E43B7553ETCD" TargetMode="External"/><Relationship Id="rId63" Type="http://schemas.openxmlformats.org/officeDocument/2006/relationships/hyperlink" Target="consultantplus://offline/ref=C916D1C6800D9EB39807A40AA1C15723A7FFC0B16BCCC4AB255EAAA5B795472823AE8241A009BDF43D38F063C464CE6C6AB65A1D30C9ABB542821B23MFVDD" TargetMode="External"/><Relationship Id="rId68" Type="http://schemas.openxmlformats.org/officeDocument/2006/relationships/hyperlink" Target="http://utp.sberbank-ast.ru/Main/Notice/988/Reglament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utp.sberbank-ast.ru/AP/Notice/653/Requisite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49CB8021F87A70084BAB620917A675A2C93B0EBA706DFB13BBC3EDEF00D40257D794476EB4683EFF0CD52C9058B5CA5E45C0022E43B7553ETCD" TargetMode="External"/><Relationship Id="rId29" Type="http://schemas.openxmlformats.org/officeDocument/2006/relationships/hyperlink" Target="consultantplus://offline/ref=4449CB8021F87A70084BAB620917A675A2C93B0EBA706DFB13BBC3EDEF00D40257D794476EB46D36F10CD52C9058B5CA5E45C0022E43B7553ETCD" TargetMode="Externa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4449CB8021F87A70084BAB620917A675A2C93B0EBA706DFB13BBC3EDEF00D40257D794476EB46831FA0CD52C9058B5CA5E45C0022E43B7553ETCD" TargetMode="External"/><Relationship Id="rId32" Type="http://schemas.openxmlformats.org/officeDocument/2006/relationships/hyperlink" Target="consultantplus://offline/ref=4449CB8021F87A70084BAB620917A675A2C93B0EBA706DFB13BBC3EDEF00D40257D794476EB46835FE0CD52C9058B5CA5E45C0022E43B7553ETCD" TargetMode="External"/><Relationship Id="rId37" Type="http://schemas.openxmlformats.org/officeDocument/2006/relationships/hyperlink" Target="consultantplus://offline/ref=4449CB8021F87A70084BAB620917A675A2C93B0EBA706DFB13BBC3EDEF00D40257D794476EB4683FFE0CD52C9058B5CA5E45C0022E43B7553ETCD" TargetMode="External"/><Relationship Id="rId40" Type="http://schemas.openxmlformats.org/officeDocument/2006/relationships/hyperlink" Target="consultantplus://offline/ref=4449CB8021F87A70084BAB620917A675A2C93B0EBA706DFB13BBC3EDEF00D40257D794476EB46B31FF0CD52C9058B5CA5E45C0022E43B7553ETCD" TargetMode="External"/><Relationship Id="rId45" Type="http://schemas.openxmlformats.org/officeDocument/2006/relationships/hyperlink" Target="consultantplus://offline/ref=4449CB8021F87A70084BAB620917A675A2C93B0EBA706DFB13BBC3EDEF00D40257D794476EB46B36F00CD52C9058B5CA5E45C0022E43B7553ETCD" TargetMode="External"/><Relationship Id="rId53" Type="http://schemas.openxmlformats.org/officeDocument/2006/relationships/hyperlink" Target="consultantplus://offline/ref=4449CB8021F87A70084BAB620917A675A2C93B0EBA706DFB13BBC3EDEF00D40257D794476EB46A36F90CD52C9058B5CA5E45C0022E43B7553ETCD" TargetMode="External"/><Relationship Id="rId58" Type="http://schemas.openxmlformats.org/officeDocument/2006/relationships/hyperlink" Target="consultantplus://offline/ref=4449CB8021F87A70084BB56F1F7BF97EAFC06605BB7A6FAA47EDC5BAB050D257179792122DF06437FA06827ADD06EC9B1B0ECC03315FB656F04DCB0F36TDD" TargetMode="External"/><Relationship Id="rId66" Type="http://schemas.openxmlformats.org/officeDocument/2006/relationships/hyperlink" Target="consultantplus://offline/ref=C916D1C6800D9EB39807A40AA1C15723A7FFC0B16BCCC4AB255EAAA5B795472823AE8241A009BDF43D38F266C464CE6C6AB65A1D30C9ABB542821B23MFVDD" TargetMode="External"/><Relationship Id="rId74" Type="http://schemas.openxmlformats.org/officeDocument/2006/relationships/hyperlink" Target="http://www.torgi.gov.ru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916D1C6800D9EB39807BA07B7AD0828AAF69DBA6AC6C6FA7108ACF2E8C5417D63EE8414E34DB1F53F3AA733893A973D2FFD561C2FD5AAB6M5VED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4449CB8021F87A70084BAB620917A675A2C93B0EBA706DFB13BBC3EDEF00D40257D794476EB46B32F90CD52C9058B5CA5E45C0022E43B7553ETCD" TargetMode="External"/><Relationship Id="rId31" Type="http://schemas.openxmlformats.org/officeDocument/2006/relationships/hyperlink" Target="consultantplus://offline/ref=4449CB8021F87A70084BAB620917A675A2C93B0EBA706DFB13BBC3EDEF00D40257D794476EB46B35FD0CD52C9058B5CA5E45C0022E43B7553ETCD" TargetMode="External"/><Relationship Id="rId44" Type="http://schemas.openxmlformats.org/officeDocument/2006/relationships/hyperlink" Target="consultantplus://offline/ref=4449CB8021F87A70084BAB620917A675A2C93B0EBA706DFB13BBC3EDEF00D40257D794476EB46A30F90CD52C9058B5CA5E45C0022E43B7553ETCD" TargetMode="External"/><Relationship Id="rId52" Type="http://schemas.openxmlformats.org/officeDocument/2006/relationships/hyperlink" Target="consultantplus://offline/ref=4449CB8021F87A70084BAB620917A675A2C93B0EBA706DFB13BBC3EDEF00D40257D794476EB46D34FC0CD52C9058B5CA5E45C0022E43B7553ETCD" TargetMode="External"/><Relationship Id="rId60" Type="http://schemas.openxmlformats.org/officeDocument/2006/relationships/hyperlink" Target="consultantplus://offline/ref=AD80325AA71B1ABB1EE22FA066E464ED12165172DA3B37C7C0AE2E477F9A07885866D3E766D4BECD8C5924F9FD15860D74C37055D23271A095EBA5D7G2YDG" TargetMode="External"/><Relationship Id="rId65" Type="http://schemas.openxmlformats.org/officeDocument/2006/relationships/hyperlink" Target="consultantplus://offline/ref=C916D1C6800D9EB39807BA07B7AD0828AAF69DBA6AC6C6FA7108ACF2E8C5417D63EE8414E34DB0FC383AA733893A973D2FFD561C2FD5AAB6M5VED" TargetMode="External"/><Relationship Id="rId73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4449CB8021F87A70084BAB620917A675A2C93B0EBA706DFB13BBC3EDEF00D40257D794476EB46B34F10CD52C9058B5CA5E45C0022E43B7553ETCD" TargetMode="External"/><Relationship Id="rId27" Type="http://schemas.openxmlformats.org/officeDocument/2006/relationships/hyperlink" Target="consultantplus://offline/ref=4449CB8021F87A70084BAB620917A675A2C93B0EBA706DFB13BBC3EDEF00D40257D794476EB46832FD0CD52C9058B5CA5E45C0022E43B7553ETCD" TargetMode="External"/><Relationship Id="rId30" Type="http://schemas.openxmlformats.org/officeDocument/2006/relationships/hyperlink" Target="consultantplus://offline/ref=4449CB8021F87A70084BAB620917A675A2C93B0EBA706DFB13BBC3EDEF00D40257D794476EB46B35FA0CD52C9058B5CA5E45C0022E43B7553ETCD" TargetMode="External"/><Relationship Id="rId35" Type="http://schemas.openxmlformats.org/officeDocument/2006/relationships/hyperlink" Target="consultantplus://offline/ref=4449CB8021F87A70084BAB620917A675A2C93B0EBA706DFB13BBC3EDEF00D40257D794476EB46D30FB0CD52C9058B5CA5E45C0022E43B7553ETCD" TargetMode="External"/><Relationship Id="rId43" Type="http://schemas.openxmlformats.org/officeDocument/2006/relationships/hyperlink" Target="consultantplus://offline/ref=4449CB8021F87A70084BAB620917A675A2C93B0EBA706DFB13BBC3EDEF00D40257D794476EB46B3EFE0CD52C9058B5CA5E45C0022E43B7553ETCD" TargetMode="External"/><Relationship Id="rId48" Type="http://schemas.openxmlformats.org/officeDocument/2006/relationships/hyperlink" Target="consultantplus://offline/ref=4449CB8021F87A70084BAB620917A675A2C93B0EBA706DFB13BBC3EDEF00D40257D794476EB4693EFD0CD52C9058B5CA5E45C0022E43B7553ETCD" TargetMode="External"/><Relationship Id="rId56" Type="http://schemas.openxmlformats.org/officeDocument/2006/relationships/hyperlink" Target="consultantplus://offline/ref=4449CB8021F87A70084BB56F1F7BF97EAFC06605BB7A6FAA47EDC5BAB050D257179792122DF06437FA06827ADC06EC9B1B0ECC03315FB656F04DCB0F36TDD" TargetMode="External"/><Relationship Id="rId64" Type="http://schemas.openxmlformats.org/officeDocument/2006/relationships/hyperlink" Target="consultantplus://offline/ref=C916D1C6800D9EB39807BA07B7AD0828AAF69DBA6AC6C6FA7108ACF2E8C5417D63EE8414E34DB0FD393AA733893A973D2FFD561C2FD5AAB6M5VED" TargetMode="External"/><Relationship Id="rId69" Type="http://schemas.openxmlformats.org/officeDocument/2006/relationships/hyperlink" Target="http://utp.sberbank-ast.ru/AP/Notice/652/Instructions" TargetMode="External"/><Relationship Id="rId77" Type="http://schemas.openxmlformats.org/officeDocument/2006/relationships/footer" Target="footer1.xm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consultantplus://offline/ref=4449CB8021F87A70084BAB620917A675A2C93B0EBA706DFB13BBC3EDEF00D40257D794476EB4693FFC0CD52C9058B5CA5E45C0022E43B7553ETCD" TargetMode="External"/><Relationship Id="rId72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4449CB8021F87A70084BAB620917A675A2C93B0EBA706DFB13BBC3EDEF00D40257D794476EB4683FF80CD52C9058B5CA5E45C0022E43B7553ETCD" TargetMode="External"/><Relationship Id="rId25" Type="http://schemas.openxmlformats.org/officeDocument/2006/relationships/hyperlink" Target="consultantplus://offline/ref=4449CB8021F87A70084BAB620917A675A2C93B0EBA706DFB13BBC3EDEF00D40257D794476EB46830F80CD52C9058B5CA5E45C0022E43B7553ETCD" TargetMode="External"/><Relationship Id="rId33" Type="http://schemas.openxmlformats.org/officeDocument/2006/relationships/hyperlink" Target="consultantplus://offline/ref=4449CB8021F87A70084BAB620917A675A2C93B0EBA706DFB13BBC3EDEF00D40257D794476EB46837F00CD52C9058B5CA5E45C0022E43B7553ETCD" TargetMode="External"/><Relationship Id="rId38" Type="http://schemas.openxmlformats.org/officeDocument/2006/relationships/hyperlink" Target="consultantplus://offline/ref=4449CB8021F87A70084BAB620917A675A2C93B0EBA706DFB13BBC3EDEF00D40257D794476EB46B33F80CD52C9058B5CA5E45C0022E43B7553ETCD" TargetMode="External"/><Relationship Id="rId46" Type="http://schemas.openxmlformats.org/officeDocument/2006/relationships/hyperlink" Target="consultantplus://offline/ref=4449CB8021F87A70084BAB620917A675A2C93B0EBA706DFB13BBC3EDEF00D40257D794476EB4683EF90CD52C9058B5CA5E45C0022E43B7553ETCD" TargetMode="External"/><Relationship Id="rId59" Type="http://schemas.openxmlformats.org/officeDocument/2006/relationships/hyperlink" Target="consultantplus://offline/ref=4449CB8021F87A70084BAB620917A675A2C93B0EBA706DFB13BBC3EDEF00D40257D794476EB46836F80CD52C9058B5CA5E45C0022E43B7553ETCD" TargetMode="External"/><Relationship Id="rId67" Type="http://schemas.openxmlformats.org/officeDocument/2006/relationships/image" Target="media/image1.png"/><Relationship Id="rId20" Type="http://schemas.openxmlformats.org/officeDocument/2006/relationships/hyperlink" Target="consultantplus://offline/ref=4449CB8021F87A70084BAB620917A675A2C93B0EBA706DFB13BBC3EDEF00D40257D794476EB46B34F80CD52C9058B5CA5E45C0022E43B7553ETCD" TargetMode="External"/><Relationship Id="rId41" Type="http://schemas.openxmlformats.org/officeDocument/2006/relationships/hyperlink" Target="consultantplus://offline/ref=4449CB8021F87A70084BAB620917A675A2C93B0EBA706DFB13BBC3EDEF00D40257D794476EB46B3EF80CD52C9058B5CA5E45C0022E43B7553ETCD" TargetMode="External"/><Relationship Id="rId54" Type="http://schemas.openxmlformats.org/officeDocument/2006/relationships/hyperlink" Target="consultantplus://offline/ref=4449CB8021F87A70084BAB620917A675A2C93B0EBA706DFB13BBC3EDEF00D40257D794476EB46835F10CD52C9058B5CA5E45C0022E43B7553ETCD" TargetMode="External"/><Relationship Id="rId62" Type="http://schemas.openxmlformats.org/officeDocument/2006/relationships/hyperlink" Target="consultantplus://offline/ref=C916D1C6800D9EB39807BA07B7AD0828AAF69DBA6AC6C6FA7108ACF2E8C5417D63EE8414E34DB1F53C3AA733893A973D2FFD561C2FD5AAB6M5VED" TargetMode="External"/><Relationship Id="rId70" Type="http://schemas.openxmlformats.org/officeDocument/2006/relationships/hyperlink" Target="https://digital.gov.ru/ru/activity/govservices/certification_authority/" TargetMode="External"/><Relationship Id="rId75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4449CB8021F87A70084BAB620917A675A2C93B0EBA706DFB13BBC3EDEF00D40257D794476EB4683EFC0CD52C9058B5CA5E45C0022E43B7553ETCD" TargetMode="External"/><Relationship Id="rId23" Type="http://schemas.openxmlformats.org/officeDocument/2006/relationships/hyperlink" Target="consultantplus://offline/ref=4449CB8021F87A70084BAB620917A675A2C93B0EBA706DFB13BBC3EDEF00D40257D794476EB46830FE0CD52C9058B5CA5E45C0022E43B7553ETCD" TargetMode="External"/><Relationship Id="rId28" Type="http://schemas.openxmlformats.org/officeDocument/2006/relationships/hyperlink" Target="consultantplus://offline/ref=4449CB8021F87A70084BAB620917A675A2C93B0EBA706DFB13BBC3EDEF00D40257D794476EB46831F00CD52C9058B5CA5E45C0022E43B7553ETCD" TargetMode="External"/><Relationship Id="rId36" Type="http://schemas.openxmlformats.org/officeDocument/2006/relationships/hyperlink" Target="consultantplus://offline/ref=4449CB8021F87A70084BAB620917A675A2C93B0EBA706DFB13BBC3EDEF00D40257D794476EB46A32FE0CD52C9058B5CA5E45C0022E43B7553ETCD" TargetMode="External"/><Relationship Id="rId49" Type="http://schemas.openxmlformats.org/officeDocument/2006/relationships/hyperlink" Target="consultantplus://offline/ref=4449CB8021F87A70084BB56F1F7BF97EAFC06605BB7A6FAA47EDC5BAB050D257179792122DF06437FA068275D406EC9B1B0ECC03315FB656F04DCB0F36TDD" TargetMode="External"/><Relationship Id="rId57" Type="http://schemas.openxmlformats.org/officeDocument/2006/relationships/hyperlink" Target="consultantplus://offline/ref=4449CB8021F87A70084BAB620917A675A2C93B0EBA706DFB13BBC3EDEF00D40257D794476EB46836FB0CD52C9058B5CA5E45C0022E43B7553ET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E7D3-A5B2-41B3-970F-E3A384AE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3</Pages>
  <Words>7754</Words>
  <Characters>4420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444</cp:revision>
  <cp:lastPrinted>2022-11-01T03:29:00Z</cp:lastPrinted>
  <dcterms:created xsi:type="dcterms:W3CDTF">2021-05-27T05:43:00Z</dcterms:created>
  <dcterms:modified xsi:type="dcterms:W3CDTF">2022-12-19T08:34:00Z</dcterms:modified>
</cp:coreProperties>
</file>